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DBE6A" w14:textId="77777777" w:rsidR="00CD7B2D" w:rsidRPr="008B78A9" w:rsidRDefault="00CD7B2D" w:rsidP="00CD7B2D">
      <w:pPr>
        <w:pStyle w:val="Sarakstarindkopa"/>
        <w:spacing w:after="0"/>
        <w:jc w:val="right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1</w:t>
      </w:r>
      <w:r w:rsidRPr="008B78A9">
        <w:rPr>
          <w:rFonts w:ascii="Times New Roman" w:eastAsia="Arial" w:hAnsi="Times New Roman" w:cs="Times New Roman"/>
        </w:rPr>
        <w:t>.pielikums</w:t>
      </w:r>
    </w:p>
    <w:p w14:paraId="03DEA98D" w14:textId="77777777" w:rsidR="00CD7B2D" w:rsidRDefault="00CD7B2D" w:rsidP="00CD7B2D">
      <w:pPr>
        <w:spacing w:after="0"/>
        <w:jc w:val="right"/>
        <w:rPr>
          <w:rFonts w:ascii="Times New Roman" w:eastAsia="Arial" w:hAnsi="Times New Roman" w:cs="Times New Roman"/>
          <w:b/>
        </w:rPr>
      </w:pPr>
    </w:p>
    <w:p w14:paraId="101B2CD0" w14:textId="77777777" w:rsidR="00CD7B2D" w:rsidRPr="005E56B5" w:rsidRDefault="00CD7B2D" w:rsidP="00CD7B2D">
      <w:pPr>
        <w:spacing w:after="0"/>
        <w:jc w:val="center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t>Pieteikums brīvprātīgajam darbam</w:t>
      </w:r>
      <w:r w:rsidRPr="005E56B5">
        <w:rPr>
          <w:rFonts w:ascii="Times New Roman" w:eastAsia="Arial" w:hAnsi="Times New Roman" w:cs="Times New Roman"/>
          <w:b/>
        </w:rPr>
        <w:t xml:space="preserve"> Valsts probācijas die</w:t>
      </w:r>
      <w:r>
        <w:rPr>
          <w:rFonts w:ascii="Times New Roman" w:eastAsia="Arial" w:hAnsi="Times New Roman" w:cs="Times New Roman"/>
          <w:b/>
        </w:rPr>
        <w:t>nestā</w:t>
      </w:r>
    </w:p>
    <w:p w14:paraId="7D92EFF1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  <w:b/>
        </w:rPr>
      </w:pPr>
    </w:p>
    <w:p w14:paraId="090BDC3A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  <w:r w:rsidRPr="005E56B5">
        <w:rPr>
          <w:rFonts w:ascii="Times New Roman" w:eastAsia="Arial" w:hAnsi="Times New Roman" w:cs="Times New Roman"/>
          <w:b/>
        </w:rPr>
        <w:t>Vārds, uzvārds:</w:t>
      </w:r>
      <w:r w:rsidRPr="005E56B5">
        <w:rPr>
          <w:rFonts w:ascii="Times New Roman" w:eastAsia="Arial" w:hAnsi="Times New Roman" w:cs="Times New Roman"/>
        </w:rPr>
        <w:t xml:space="preserve"> _______________________________________________________</w:t>
      </w:r>
      <w:r>
        <w:rPr>
          <w:rFonts w:ascii="Times New Roman" w:eastAsia="Arial" w:hAnsi="Times New Roman" w:cs="Times New Roman"/>
        </w:rPr>
        <w:t>__</w:t>
      </w:r>
      <w:r w:rsidRPr="005E56B5">
        <w:rPr>
          <w:rFonts w:ascii="Times New Roman" w:eastAsia="Arial" w:hAnsi="Times New Roman" w:cs="Times New Roman"/>
        </w:rPr>
        <w:t>_____________</w:t>
      </w:r>
    </w:p>
    <w:p w14:paraId="270C514C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  <w:r w:rsidRPr="005E56B5">
        <w:rPr>
          <w:rFonts w:ascii="Times New Roman" w:eastAsia="Arial" w:hAnsi="Times New Roman" w:cs="Times New Roman"/>
          <w:b/>
        </w:rPr>
        <w:t>Mob. tālruņa numurs:</w:t>
      </w:r>
      <w:r>
        <w:rPr>
          <w:rFonts w:ascii="Times New Roman" w:eastAsia="Arial" w:hAnsi="Times New Roman" w:cs="Times New Roman"/>
        </w:rPr>
        <w:t xml:space="preserve"> ______</w:t>
      </w:r>
      <w:r w:rsidRPr="005E56B5">
        <w:rPr>
          <w:rFonts w:ascii="Times New Roman" w:eastAsia="Arial" w:hAnsi="Times New Roman" w:cs="Times New Roman"/>
        </w:rPr>
        <w:t>________</w:t>
      </w:r>
      <w:r w:rsidRPr="005E56B5">
        <w:rPr>
          <w:rFonts w:ascii="Times New Roman" w:eastAsia="Arial" w:hAnsi="Times New Roman" w:cs="Times New Roman"/>
          <w:b/>
        </w:rPr>
        <w:t>E-pasta adrese:</w:t>
      </w:r>
      <w:r w:rsidRPr="005E56B5">
        <w:rPr>
          <w:rFonts w:ascii="Times New Roman" w:eastAsia="Arial" w:hAnsi="Times New Roman" w:cs="Times New Roman"/>
        </w:rPr>
        <w:t xml:space="preserve"> _____________________________________</w:t>
      </w:r>
    </w:p>
    <w:p w14:paraId="1E979B3E" w14:textId="77777777" w:rsidR="00CD7B2D" w:rsidRPr="005E56B5" w:rsidRDefault="00CD7B2D" w:rsidP="00CD7B2D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14:paraId="392B49B4" w14:textId="77777777" w:rsidR="00CD7B2D" w:rsidRPr="008005DA" w:rsidRDefault="00CD7B2D" w:rsidP="00CD7B2D">
      <w:pPr>
        <w:spacing w:after="0"/>
        <w:jc w:val="both"/>
        <w:rPr>
          <w:rFonts w:ascii="Times New Roman" w:eastAsia="Arial" w:hAnsi="Times New Roman" w:cs="Times New Roman"/>
          <w:i/>
        </w:rPr>
      </w:pPr>
      <w:r>
        <w:rPr>
          <w:rFonts w:ascii="Times New Roman" w:eastAsia="Arial" w:hAnsi="Times New Roman" w:cs="Times New Roman"/>
          <w:b/>
        </w:rPr>
        <w:t xml:space="preserve">1. Kādu brīvprātīgo darbu </w:t>
      </w:r>
      <w:r w:rsidRPr="005E56B5">
        <w:rPr>
          <w:rFonts w:ascii="Times New Roman" w:eastAsia="Arial" w:hAnsi="Times New Roman" w:cs="Times New Roman"/>
          <w:b/>
        </w:rPr>
        <w:t xml:space="preserve">Jūs esat gatavs veikt? </w:t>
      </w:r>
      <w:r w:rsidRPr="008005DA">
        <w:rPr>
          <w:rFonts w:ascii="Times New Roman" w:eastAsia="Arial" w:hAnsi="Times New Roman" w:cs="Times New Roman"/>
          <w:i/>
        </w:rPr>
        <w:t>Izvēlēto, lūdzu, atzīmējiet ar X, ir iespējami vairāki atbilžu varianti.</w:t>
      </w:r>
    </w:p>
    <w:p w14:paraId="4CB7505D" w14:textId="77777777" w:rsidR="00CD7B2D" w:rsidRPr="005E56B5" w:rsidRDefault="00CD7B2D" w:rsidP="00CD7B2D">
      <w:pPr>
        <w:pStyle w:val="Sarakstarindkopa"/>
        <w:spacing w:after="0"/>
        <w:jc w:val="both"/>
        <w:rPr>
          <w:rFonts w:ascii="Times New Roman" w:eastAsia="Arial" w:hAnsi="Times New Roman" w:cs="Times New Roman"/>
          <w:b/>
        </w:rPr>
      </w:pPr>
      <w:r w:rsidRPr="005E56B5">
        <w:rPr>
          <w:rFonts w:ascii="Times New Roman" w:eastAsia="Arial" w:hAnsi="Times New Roman" w:cs="Times New Roman"/>
          <w:b/>
        </w:rPr>
        <w:sym w:font="Wingdings 2" w:char="F030"/>
      </w:r>
      <w:r w:rsidRPr="005E56B5">
        <w:rPr>
          <w:rFonts w:ascii="Times New Roman" w:eastAsia="Arial" w:hAnsi="Times New Roman" w:cs="Times New Roman"/>
          <w:b/>
        </w:rPr>
        <w:t xml:space="preserve"> </w:t>
      </w:r>
      <w:proofErr w:type="spellStart"/>
      <w:r w:rsidRPr="005E56B5">
        <w:rPr>
          <w:rFonts w:ascii="Times New Roman" w:eastAsia="Arial" w:hAnsi="Times New Roman" w:cs="Times New Roman"/>
          <w:b/>
        </w:rPr>
        <w:t>Līdzgaitniecība</w:t>
      </w:r>
      <w:proofErr w:type="spellEnd"/>
      <w:r w:rsidRPr="005E56B5">
        <w:rPr>
          <w:rFonts w:ascii="Times New Roman" w:eastAsia="Arial" w:hAnsi="Times New Roman" w:cs="Times New Roman"/>
          <w:b/>
        </w:rPr>
        <w:t xml:space="preserve">; </w:t>
      </w:r>
    </w:p>
    <w:p w14:paraId="2F92CEB0" w14:textId="02F3198C" w:rsidR="00CD7B2D" w:rsidRPr="005E56B5" w:rsidRDefault="00CD7B2D" w:rsidP="00CD7B2D">
      <w:pPr>
        <w:pStyle w:val="Sarakstarindkopa"/>
        <w:spacing w:after="0"/>
        <w:jc w:val="both"/>
        <w:rPr>
          <w:rFonts w:ascii="Times New Roman" w:eastAsia="Arial" w:hAnsi="Times New Roman" w:cs="Times New Roman"/>
        </w:rPr>
      </w:pPr>
      <w:r w:rsidRPr="005E56B5">
        <w:rPr>
          <w:rFonts w:ascii="Times New Roman" w:eastAsia="Arial" w:hAnsi="Times New Roman" w:cs="Times New Roman"/>
          <w:b/>
        </w:rPr>
        <w:sym w:font="Wingdings 2" w:char="F030"/>
      </w:r>
      <w:r w:rsidRPr="005E56B5">
        <w:rPr>
          <w:rFonts w:ascii="Times New Roman" w:eastAsia="Arial" w:hAnsi="Times New Roman" w:cs="Times New Roman"/>
          <w:b/>
        </w:rPr>
        <w:t xml:space="preserve"> Atbildīguma un atb</w:t>
      </w:r>
      <w:r>
        <w:rPr>
          <w:rFonts w:ascii="Times New Roman" w:eastAsia="Arial" w:hAnsi="Times New Roman" w:cs="Times New Roman"/>
          <w:b/>
        </w:rPr>
        <w:t>alsta apļu (AAA) brīvprātīgais.</w:t>
      </w:r>
    </w:p>
    <w:p w14:paraId="2E0FF3AE" w14:textId="77777777" w:rsidR="00CD7B2D" w:rsidRPr="005E56B5" w:rsidRDefault="00CD7B2D" w:rsidP="00CD7B2D">
      <w:pPr>
        <w:pStyle w:val="Sarakstarindkopa"/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</w:p>
    <w:p w14:paraId="35042777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  <w:b/>
        </w:rPr>
      </w:pPr>
      <w:r w:rsidRPr="005E56B5">
        <w:rPr>
          <w:rFonts w:ascii="Times New Roman" w:eastAsia="Arial" w:hAnsi="Times New Roman" w:cs="Times New Roman"/>
          <w:b/>
        </w:rPr>
        <w:t>2. Vēlos kļūt par brīvprātīgo, jo…</w:t>
      </w:r>
    </w:p>
    <w:p w14:paraId="7B6ABE1E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  <w:b/>
        </w:rPr>
      </w:pPr>
      <w:r w:rsidRPr="005E56B5">
        <w:rPr>
          <w:rFonts w:ascii="Times New Roman" w:eastAsia="Arial" w:hAnsi="Times New Roman" w:cs="Times New Roman"/>
        </w:rPr>
        <w:t>2</w:t>
      </w:r>
      <w:r>
        <w:rPr>
          <w:rFonts w:ascii="Times New Roman" w:eastAsia="Arial" w:hAnsi="Times New Roman" w:cs="Times New Roman"/>
        </w:rPr>
        <w:t>.1______________</w:t>
      </w:r>
      <w:r w:rsidRPr="005E56B5">
        <w:rPr>
          <w:rFonts w:ascii="Times New Roman" w:eastAsia="Arial" w:hAnsi="Times New Roman" w:cs="Times New Roman"/>
        </w:rPr>
        <w:t>____________________________________________________________________</w:t>
      </w:r>
    </w:p>
    <w:p w14:paraId="490C8673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  <w:r w:rsidRPr="005E56B5">
        <w:rPr>
          <w:rFonts w:ascii="Times New Roman" w:eastAsia="Arial" w:hAnsi="Times New Roman" w:cs="Times New Roman"/>
        </w:rPr>
        <w:t>2</w:t>
      </w:r>
      <w:r>
        <w:rPr>
          <w:rFonts w:ascii="Times New Roman" w:eastAsia="Arial" w:hAnsi="Times New Roman" w:cs="Times New Roman"/>
        </w:rPr>
        <w:t>.2. ___________________</w:t>
      </w:r>
      <w:r w:rsidRPr="005E56B5">
        <w:rPr>
          <w:rFonts w:ascii="Times New Roman" w:eastAsia="Arial" w:hAnsi="Times New Roman" w:cs="Times New Roman"/>
        </w:rPr>
        <w:t>_____________________________________________________________</w:t>
      </w:r>
    </w:p>
    <w:p w14:paraId="008EC5DE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  <w:r w:rsidRPr="005E56B5">
        <w:rPr>
          <w:rFonts w:ascii="Times New Roman" w:eastAsia="Arial" w:hAnsi="Times New Roman" w:cs="Times New Roman"/>
        </w:rPr>
        <w:t>2</w:t>
      </w:r>
      <w:r>
        <w:rPr>
          <w:rFonts w:ascii="Times New Roman" w:eastAsia="Arial" w:hAnsi="Times New Roman" w:cs="Times New Roman"/>
        </w:rPr>
        <w:t>.3. ________________________</w:t>
      </w:r>
      <w:r w:rsidRPr="005E56B5">
        <w:rPr>
          <w:rFonts w:ascii="Times New Roman" w:eastAsia="Arial" w:hAnsi="Times New Roman" w:cs="Times New Roman"/>
        </w:rPr>
        <w:t>_________________________________________________________</w:t>
      </w:r>
    </w:p>
    <w:p w14:paraId="00499232" w14:textId="77777777" w:rsidR="00CD7B2D" w:rsidRPr="005E56B5" w:rsidRDefault="00CD7B2D" w:rsidP="00CD7B2D">
      <w:pPr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</w:p>
    <w:p w14:paraId="217A32A7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  <w:b/>
        </w:rPr>
      </w:pPr>
      <w:r w:rsidRPr="005E56B5">
        <w:rPr>
          <w:rFonts w:ascii="Times New Roman" w:eastAsia="Arial" w:hAnsi="Times New Roman" w:cs="Times New Roman"/>
          <w:b/>
        </w:rPr>
        <w:t xml:space="preserve">3. Lūdzu norādiet, cik daudz laika (stundas) vidēji mēnesī Jūs varētu veltīt brīvprātīgā </w:t>
      </w:r>
      <w:r>
        <w:rPr>
          <w:rFonts w:ascii="Times New Roman" w:eastAsia="Arial" w:hAnsi="Times New Roman" w:cs="Times New Roman"/>
          <w:b/>
        </w:rPr>
        <w:t xml:space="preserve">darba pienākumu veikšanai:      </w:t>
      </w:r>
      <w:r w:rsidRPr="005E56B5">
        <w:rPr>
          <w:rFonts w:ascii="Times New Roman" w:eastAsia="Arial" w:hAnsi="Times New Roman" w:cs="Times New Roman"/>
          <w:b/>
        </w:rPr>
        <w:t xml:space="preserve">____________stundas      </w:t>
      </w:r>
    </w:p>
    <w:p w14:paraId="67F5EF44" w14:textId="77777777" w:rsidR="00CD7B2D" w:rsidRPr="005E56B5" w:rsidRDefault="00CD7B2D" w:rsidP="00CD7B2D">
      <w:pPr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</w:p>
    <w:p w14:paraId="60E8F9CA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  <w:b/>
        </w:rPr>
      </w:pPr>
      <w:r w:rsidRPr="005E56B5">
        <w:rPr>
          <w:rFonts w:ascii="Times New Roman" w:eastAsia="Arial" w:hAnsi="Times New Roman" w:cs="Times New Roman"/>
          <w:b/>
        </w:rPr>
        <w:t xml:space="preserve">4. Lūdzu novērtējiet savu valodu zināšanu līmeni (runāšana, rakstīšana, lasīšana). </w:t>
      </w:r>
    </w:p>
    <w:p w14:paraId="64C39E69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  <w:r w:rsidRPr="005E56B5">
        <w:rPr>
          <w:rFonts w:ascii="Times New Roman" w:eastAsia="Arial" w:hAnsi="Times New Roman" w:cs="Times New Roman"/>
        </w:rPr>
        <w:t>5 – teicami, 4 – labi, 3 – sarunvalodas līmenis, 2 – ar vārdnīc</w:t>
      </w:r>
      <w:r>
        <w:rPr>
          <w:rFonts w:ascii="Times New Roman" w:eastAsia="Arial" w:hAnsi="Times New Roman" w:cs="Times New Roman"/>
        </w:rPr>
        <w:t>as palīdzību, 1 – nepārvaldu.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1559"/>
        <w:gridCol w:w="1560"/>
        <w:gridCol w:w="1564"/>
      </w:tblGrid>
      <w:tr w:rsidR="00CD7B2D" w:rsidRPr="005E56B5" w14:paraId="7557950C" w14:textId="77777777" w:rsidTr="008067E7">
        <w:trPr>
          <w:trHeight w:val="267"/>
          <w:jc w:val="center"/>
        </w:trPr>
        <w:tc>
          <w:tcPr>
            <w:tcW w:w="4673" w:type="dxa"/>
          </w:tcPr>
          <w:p w14:paraId="3FA10ECA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b/>
                <w:bCs/>
              </w:rPr>
            </w:pPr>
            <w:r w:rsidRPr="005E56B5">
              <w:rPr>
                <w:rFonts w:ascii="Times New Roman" w:eastAsia="Arial" w:hAnsi="Times New Roman" w:cs="Times New Roman"/>
                <w:b/>
                <w:bCs/>
              </w:rPr>
              <w:t>Valoda</w:t>
            </w:r>
          </w:p>
        </w:tc>
        <w:tc>
          <w:tcPr>
            <w:tcW w:w="1559" w:type="dxa"/>
          </w:tcPr>
          <w:p w14:paraId="20C143C3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E56B5">
              <w:rPr>
                <w:rFonts w:ascii="Times New Roman" w:eastAsia="Arial" w:hAnsi="Times New Roman" w:cs="Times New Roman"/>
                <w:b/>
              </w:rPr>
              <w:t>Runāšana</w:t>
            </w:r>
          </w:p>
        </w:tc>
        <w:tc>
          <w:tcPr>
            <w:tcW w:w="1560" w:type="dxa"/>
          </w:tcPr>
          <w:p w14:paraId="3151444A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E56B5">
              <w:rPr>
                <w:rFonts w:ascii="Times New Roman" w:eastAsia="Arial" w:hAnsi="Times New Roman" w:cs="Times New Roman"/>
                <w:b/>
              </w:rPr>
              <w:t>Rakstīšana</w:t>
            </w:r>
          </w:p>
        </w:tc>
        <w:tc>
          <w:tcPr>
            <w:tcW w:w="1564" w:type="dxa"/>
          </w:tcPr>
          <w:p w14:paraId="15B5AA6B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E56B5">
              <w:rPr>
                <w:rFonts w:ascii="Times New Roman" w:eastAsia="Arial" w:hAnsi="Times New Roman" w:cs="Times New Roman"/>
                <w:b/>
              </w:rPr>
              <w:t>Lasīšana</w:t>
            </w:r>
          </w:p>
        </w:tc>
      </w:tr>
      <w:tr w:rsidR="00CD7B2D" w:rsidRPr="005E56B5" w14:paraId="6DF8CA40" w14:textId="77777777" w:rsidTr="008067E7">
        <w:trPr>
          <w:trHeight w:val="252"/>
          <w:jc w:val="center"/>
        </w:trPr>
        <w:tc>
          <w:tcPr>
            <w:tcW w:w="4673" w:type="dxa"/>
          </w:tcPr>
          <w:p w14:paraId="3BFDE6D2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5E56B5">
              <w:rPr>
                <w:rFonts w:ascii="Times New Roman" w:eastAsia="Arial" w:hAnsi="Times New Roman" w:cs="Times New Roman"/>
                <w:bCs/>
              </w:rPr>
              <w:t>Latviešu valoda</w:t>
            </w:r>
          </w:p>
        </w:tc>
        <w:tc>
          <w:tcPr>
            <w:tcW w:w="1559" w:type="dxa"/>
          </w:tcPr>
          <w:p w14:paraId="168CCAB4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</w:tcPr>
          <w:p w14:paraId="324908A6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4" w:type="dxa"/>
          </w:tcPr>
          <w:p w14:paraId="36DD970E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CD7B2D" w:rsidRPr="005E56B5" w14:paraId="1E029118" w14:textId="77777777" w:rsidTr="008067E7">
        <w:trPr>
          <w:trHeight w:val="267"/>
          <w:jc w:val="center"/>
        </w:trPr>
        <w:tc>
          <w:tcPr>
            <w:tcW w:w="4673" w:type="dxa"/>
          </w:tcPr>
          <w:p w14:paraId="7C73F51A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5E56B5">
              <w:rPr>
                <w:rFonts w:ascii="Times New Roman" w:eastAsia="Arial" w:hAnsi="Times New Roman" w:cs="Times New Roman"/>
                <w:bCs/>
              </w:rPr>
              <w:t>Krievu valoda</w:t>
            </w:r>
          </w:p>
        </w:tc>
        <w:tc>
          <w:tcPr>
            <w:tcW w:w="1559" w:type="dxa"/>
          </w:tcPr>
          <w:p w14:paraId="078EF064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</w:tcPr>
          <w:p w14:paraId="11A8EF3E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4" w:type="dxa"/>
          </w:tcPr>
          <w:p w14:paraId="18EED8DF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CD7B2D" w:rsidRPr="005E56B5" w14:paraId="35784177" w14:textId="77777777" w:rsidTr="008067E7">
        <w:trPr>
          <w:trHeight w:val="252"/>
          <w:jc w:val="center"/>
        </w:trPr>
        <w:tc>
          <w:tcPr>
            <w:tcW w:w="4673" w:type="dxa"/>
          </w:tcPr>
          <w:p w14:paraId="63851464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5E56B5">
              <w:rPr>
                <w:rFonts w:ascii="Times New Roman" w:eastAsia="Arial" w:hAnsi="Times New Roman" w:cs="Times New Roman"/>
                <w:bCs/>
              </w:rPr>
              <w:t>Angļu valoda</w:t>
            </w:r>
          </w:p>
        </w:tc>
        <w:tc>
          <w:tcPr>
            <w:tcW w:w="1559" w:type="dxa"/>
          </w:tcPr>
          <w:p w14:paraId="036C35E5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</w:tcPr>
          <w:p w14:paraId="695C4571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4" w:type="dxa"/>
          </w:tcPr>
          <w:p w14:paraId="13E0E32F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CD7B2D" w:rsidRPr="005E56B5" w14:paraId="4F52A2AA" w14:textId="77777777" w:rsidTr="008067E7">
        <w:trPr>
          <w:trHeight w:val="252"/>
          <w:jc w:val="center"/>
        </w:trPr>
        <w:tc>
          <w:tcPr>
            <w:tcW w:w="4673" w:type="dxa"/>
          </w:tcPr>
          <w:p w14:paraId="61743F54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5E56B5">
              <w:rPr>
                <w:rFonts w:ascii="Times New Roman" w:eastAsia="Arial" w:hAnsi="Times New Roman" w:cs="Times New Roman"/>
                <w:bCs/>
              </w:rPr>
              <w:t>Cita valoda (kāda?)</w:t>
            </w:r>
          </w:p>
        </w:tc>
        <w:tc>
          <w:tcPr>
            <w:tcW w:w="1559" w:type="dxa"/>
          </w:tcPr>
          <w:p w14:paraId="43AE7632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</w:tcPr>
          <w:p w14:paraId="16F93F99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4" w:type="dxa"/>
          </w:tcPr>
          <w:p w14:paraId="7309857B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</w:tr>
    </w:tbl>
    <w:p w14:paraId="30372BA6" w14:textId="77777777" w:rsidR="00CD7B2D" w:rsidRDefault="00CD7B2D" w:rsidP="00CD7B2D">
      <w:pPr>
        <w:jc w:val="both"/>
        <w:rPr>
          <w:rFonts w:ascii="Times New Roman" w:eastAsia="Arial" w:hAnsi="Times New Roman" w:cs="Times New Roman"/>
          <w:b/>
          <w:bCs/>
        </w:rPr>
      </w:pPr>
    </w:p>
    <w:tbl>
      <w:tblPr>
        <w:tblpPr w:leftFromText="180" w:rightFromText="180" w:vertAnchor="text" w:horzAnchor="margin" w:tblpY="8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993"/>
      </w:tblGrid>
      <w:tr w:rsidR="00CD7B2D" w:rsidRPr="009D5139" w14:paraId="4E3B8251" w14:textId="77777777" w:rsidTr="008067E7">
        <w:trPr>
          <w:trHeight w:val="423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925B9E" w14:textId="77777777" w:rsidR="00CD7B2D" w:rsidRPr="009D5139" w:rsidRDefault="00CD7B2D" w:rsidP="008067E7">
            <w:pPr>
              <w:spacing w:before="40" w:after="100" w:afterAutospacing="1"/>
              <w:jc w:val="center"/>
              <w:rPr>
                <w:rFonts w:ascii="Times New Roman" w:eastAsia="Arial" w:hAnsi="Times New Roman" w:cs="Times New Roman"/>
                <w:b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b/>
                <w:sz w:val="21"/>
                <w:szCs w:val="21"/>
              </w:rPr>
              <w:t>Rīgas Austrumu un Rietumu TSV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D18DD9" w14:textId="77777777" w:rsidR="00CD7B2D" w:rsidRPr="009D5139" w:rsidRDefault="00CD7B2D" w:rsidP="008067E7">
            <w:pPr>
              <w:spacing w:before="40" w:after="12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b/>
                <w:bCs/>
                <w:sz w:val="21"/>
                <w:szCs w:val="21"/>
              </w:rPr>
              <w:t>Atzīme</w:t>
            </w:r>
          </w:p>
        </w:tc>
      </w:tr>
      <w:tr w:rsidR="00CD7B2D" w:rsidRPr="009D5139" w14:paraId="52A4482C" w14:textId="77777777" w:rsidTr="008067E7">
        <w:trPr>
          <w:trHeight w:val="265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C033803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Rīga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288BC16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14952452" w14:textId="77777777" w:rsidTr="008067E7">
        <w:trPr>
          <w:trHeight w:val="229"/>
        </w:trPr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037191F6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Olaines nodaļa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14:paraId="36F949E8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5BD92673" w14:textId="77777777" w:rsidTr="008067E7">
        <w:trPr>
          <w:trHeight w:val="229"/>
        </w:trPr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389F2BDD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Jūrmalas nodaļa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14:paraId="4D62A177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7F53A8BE" w14:textId="77777777" w:rsidTr="008067E7">
        <w:trPr>
          <w:trHeight w:val="70"/>
        </w:trPr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34A4E9E9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Salaspils nodaļa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14:paraId="35AE6B35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461CAA6B" w14:textId="77777777" w:rsidTr="008067E7">
        <w:trPr>
          <w:trHeight w:val="241"/>
        </w:trPr>
        <w:tc>
          <w:tcPr>
            <w:tcW w:w="33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7D6EB8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Siguldas nodaļa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0D5FB0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6C34A1CF" w14:textId="77777777" w:rsidTr="008067E7">
        <w:trPr>
          <w:trHeight w:val="364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4C2AFA6" w14:textId="77777777" w:rsidR="00CD7B2D" w:rsidRPr="00DF3343" w:rsidRDefault="00CD7B2D" w:rsidP="008067E7">
            <w:pPr>
              <w:spacing w:before="40" w:after="0"/>
              <w:jc w:val="center"/>
              <w:rPr>
                <w:rFonts w:ascii="Times New Roman" w:eastAsia="Arial" w:hAnsi="Times New Roman" w:cs="Times New Roman"/>
                <w:b/>
                <w:bCs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b/>
                <w:bCs/>
                <w:sz w:val="21"/>
                <w:szCs w:val="21"/>
              </w:rPr>
              <w:t>Zemgales  TSV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D958E8" w14:textId="77777777" w:rsidR="00CD7B2D" w:rsidRPr="009D5139" w:rsidRDefault="00CD7B2D" w:rsidP="008067E7">
            <w:pPr>
              <w:spacing w:before="40"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b/>
                <w:bCs/>
                <w:sz w:val="21"/>
                <w:szCs w:val="21"/>
              </w:rPr>
              <w:t>Atzīme</w:t>
            </w:r>
          </w:p>
        </w:tc>
      </w:tr>
      <w:tr w:rsidR="00CD7B2D" w:rsidRPr="009D5139" w14:paraId="3A900194" w14:textId="77777777" w:rsidTr="008067E7">
        <w:trPr>
          <w:trHeight w:val="265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A3060C2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bCs/>
                <w:sz w:val="21"/>
                <w:szCs w:val="21"/>
              </w:rPr>
              <w:t>Aizkraukles nodaļa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CFCD54E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137D7BE4" w14:textId="77777777" w:rsidTr="008067E7">
        <w:trPr>
          <w:trHeight w:val="229"/>
        </w:trPr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41996880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Bauskas nodaļa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14:paraId="354AD942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2F5F83A3" w14:textId="77777777" w:rsidTr="008067E7">
        <w:trPr>
          <w:trHeight w:val="229"/>
        </w:trPr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5006952C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Ogres nodaļa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14:paraId="27958D6E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4E277F64" w14:textId="77777777" w:rsidTr="008067E7">
        <w:trPr>
          <w:trHeight w:val="70"/>
        </w:trPr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7E49D369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Jelgavas nodaļa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14:paraId="7140631F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47E21D24" w14:textId="77777777" w:rsidTr="008067E7">
        <w:trPr>
          <w:trHeight w:val="241"/>
        </w:trPr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5C4F0527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Jēkabpils nodaļa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14:paraId="5E85A399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579806D8" w14:textId="77777777" w:rsidTr="008067E7">
        <w:trPr>
          <w:trHeight w:val="241"/>
        </w:trPr>
        <w:tc>
          <w:tcPr>
            <w:tcW w:w="33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884D1E2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Tukuma nodaļa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74A2D8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2CF4601F" w14:textId="77777777" w:rsidTr="008067E7">
        <w:trPr>
          <w:trHeight w:val="241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4B6628" w14:textId="77777777" w:rsidR="00CD7B2D" w:rsidRPr="009D5139" w:rsidRDefault="00CD7B2D" w:rsidP="008067E7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bCs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b/>
                <w:bCs/>
                <w:sz w:val="21"/>
                <w:szCs w:val="21"/>
              </w:rPr>
              <w:t>Latgales TSV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9AF6A2" w14:textId="77777777" w:rsidR="00CD7B2D" w:rsidRPr="009D5139" w:rsidRDefault="00CD7B2D" w:rsidP="008067E7">
            <w:pPr>
              <w:spacing w:before="40"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b/>
                <w:bCs/>
                <w:sz w:val="21"/>
                <w:szCs w:val="21"/>
              </w:rPr>
              <w:t>Atzīme</w:t>
            </w:r>
          </w:p>
        </w:tc>
      </w:tr>
      <w:tr w:rsidR="00CD7B2D" w:rsidRPr="009D5139" w14:paraId="30312A54" w14:textId="77777777" w:rsidTr="008067E7">
        <w:trPr>
          <w:trHeight w:val="241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61852BD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Balvu nodaļa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E2AEF74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6B85F883" w14:textId="77777777" w:rsidTr="008067E7">
        <w:trPr>
          <w:trHeight w:val="241"/>
        </w:trPr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6931B5A6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Daugavpils nodaļa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14:paraId="3312990B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05C66723" w14:textId="77777777" w:rsidTr="008067E7">
        <w:trPr>
          <w:trHeight w:val="241"/>
        </w:trPr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0D9B984D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Krāslavas nodaļa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14:paraId="252E8C3B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3B6336C3" w14:textId="77777777" w:rsidTr="008067E7">
        <w:trPr>
          <w:trHeight w:val="241"/>
        </w:trPr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276F69EE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Ludzas nodaļa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14:paraId="783F9C7C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72620F5A" w14:textId="77777777" w:rsidTr="008067E7">
        <w:trPr>
          <w:trHeight w:val="241"/>
        </w:trPr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6838981A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Preiļu nodaļa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14:paraId="5E2FFF4D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7CD594C6" w14:textId="77777777" w:rsidTr="008067E7">
        <w:trPr>
          <w:trHeight w:val="241"/>
        </w:trPr>
        <w:tc>
          <w:tcPr>
            <w:tcW w:w="33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6F3DC7E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Rēzeknes nodaļa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5E9DB9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</w:tbl>
    <w:tbl>
      <w:tblPr>
        <w:tblpPr w:leftFromText="180" w:rightFromText="180" w:vertAnchor="text" w:horzAnchor="margin" w:tblpXSpec="right" w:tblpY="8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134"/>
      </w:tblGrid>
      <w:tr w:rsidR="00CD7B2D" w:rsidRPr="009D5139" w14:paraId="163F240A" w14:textId="77777777" w:rsidTr="008067E7">
        <w:trPr>
          <w:trHeight w:val="268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B97694" w14:textId="77777777" w:rsidR="00CD7B2D" w:rsidRPr="009D5139" w:rsidRDefault="00CD7B2D" w:rsidP="008067E7">
            <w:pPr>
              <w:spacing w:before="40" w:after="40"/>
              <w:jc w:val="center"/>
              <w:rPr>
                <w:rFonts w:ascii="Times New Roman" w:eastAsia="Arial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1"/>
                <w:szCs w:val="21"/>
              </w:rPr>
              <w:t>K</w:t>
            </w:r>
            <w:r w:rsidRPr="009D5139">
              <w:rPr>
                <w:rFonts w:ascii="Times New Roman" w:eastAsia="Arial" w:hAnsi="Times New Roman" w:cs="Times New Roman"/>
                <w:b/>
                <w:bCs/>
                <w:sz w:val="21"/>
                <w:szCs w:val="21"/>
              </w:rPr>
              <w:t>urzemes TS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06CEF9" w14:textId="77777777" w:rsidR="00CD7B2D" w:rsidRPr="009D5139" w:rsidRDefault="00CD7B2D" w:rsidP="008067E7">
            <w:pPr>
              <w:spacing w:before="40" w:after="12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b/>
                <w:bCs/>
                <w:sz w:val="21"/>
                <w:szCs w:val="21"/>
              </w:rPr>
              <w:t>Atzīme</w:t>
            </w:r>
          </w:p>
        </w:tc>
      </w:tr>
      <w:tr w:rsidR="00CD7B2D" w:rsidRPr="009D5139" w14:paraId="71790DCD" w14:textId="77777777" w:rsidTr="008067E7">
        <w:trPr>
          <w:trHeight w:val="118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565799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Kuldīgas nodaļ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6B3263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03A7231C" w14:textId="77777777" w:rsidTr="008067E7">
        <w:trPr>
          <w:trHeight w:val="94"/>
        </w:trPr>
        <w:tc>
          <w:tcPr>
            <w:tcW w:w="3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136BD5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Liepājas nodaļa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1C95AF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3AE5B2D5" w14:textId="77777777" w:rsidTr="008067E7">
        <w:trPr>
          <w:trHeight w:val="267"/>
        </w:trPr>
        <w:tc>
          <w:tcPr>
            <w:tcW w:w="3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FA960E" w14:textId="77777777" w:rsidR="00CD7B2D" w:rsidRPr="009D5139" w:rsidRDefault="00CD7B2D" w:rsidP="008067E7">
            <w:pPr>
              <w:spacing w:after="100" w:afterAutospacing="1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Saldus nodaļa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5B695B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0515E2EC" w14:textId="77777777" w:rsidTr="008067E7">
        <w:trPr>
          <w:trHeight w:val="267"/>
        </w:trPr>
        <w:tc>
          <w:tcPr>
            <w:tcW w:w="3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0A6900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Talsu nodaļa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6AF3C0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5E56B5" w14:paraId="0C9A5A9E" w14:textId="77777777" w:rsidTr="008067E7">
        <w:trPr>
          <w:trHeight w:val="252"/>
        </w:trPr>
        <w:tc>
          <w:tcPr>
            <w:tcW w:w="31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AF26DE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Ventspils nodaļ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72CFCA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CD7B2D" w:rsidRPr="009D5139" w14:paraId="07CB756D" w14:textId="77777777" w:rsidTr="008067E7">
        <w:trPr>
          <w:trHeight w:val="388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9317E6" w14:textId="77777777" w:rsidR="00CD7B2D" w:rsidRPr="009D5139" w:rsidRDefault="00CD7B2D" w:rsidP="008067E7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bCs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b/>
                <w:bCs/>
                <w:sz w:val="21"/>
                <w:szCs w:val="21"/>
              </w:rPr>
              <w:t>Vidzemes  TS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088461" w14:textId="77777777" w:rsidR="00CD7B2D" w:rsidRPr="009D5139" w:rsidRDefault="00CD7B2D" w:rsidP="008067E7">
            <w:pPr>
              <w:spacing w:before="40"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b/>
                <w:bCs/>
                <w:sz w:val="21"/>
                <w:szCs w:val="21"/>
              </w:rPr>
              <w:t>Atzīme</w:t>
            </w:r>
          </w:p>
        </w:tc>
      </w:tr>
      <w:tr w:rsidR="00CD7B2D" w:rsidRPr="005E56B5" w14:paraId="4664711C" w14:textId="77777777" w:rsidTr="008067E7">
        <w:trPr>
          <w:trHeight w:val="252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649790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Alūksnes /Gulbenes nodaļ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17354B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CD7B2D" w:rsidRPr="005E56B5" w14:paraId="0AA6C7C2" w14:textId="77777777" w:rsidTr="008067E7">
        <w:trPr>
          <w:trHeight w:val="252"/>
        </w:trPr>
        <w:tc>
          <w:tcPr>
            <w:tcW w:w="3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542A79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proofErr w:type="spellStart"/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Cēsu</w:t>
            </w:r>
            <w:proofErr w:type="spellEnd"/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 xml:space="preserve"> nodaļa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EE1BA1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CD7B2D" w:rsidRPr="005E56B5" w14:paraId="73B235FB" w14:textId="77777777" w:rsidTr="008067E7">
        <w:trPr>
          <w:trHeight w:val="137"/>
        </w:trPr>
        <w:tc>
          <w:tcPr>
            <w:tcW w:w="3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4A0FE7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Limbažu nodaļa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50F420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CD7B2D" w:rsidRPr="005E56B5" w14:paraId="29A6EDF3" w14:textId="77777777" w:rsidTr="008067E7">
        <w:trPr>
          <w:trHeight w:val="128"/>
        </w:trPr>
        <w:tc>
          <w:tcPr>
            <w:tcW w:w="3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CDCD88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Madonas nodaļa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528AE2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CD7B2D" w:rsidRPr="005E56B5" w14:paraId="3B7B3F3A" w14:textId="77777777" w:rsidTr="008067E7">
        <w:trPr>
          <w:trHeight w:val="252"/>
        </w:trPr>
        <w:tc>
          <w:tcPr>
            <w:tcW w:w="3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0341D9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Valmieras nodaļa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01C8A6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CD7B2D" w:rsidRPr="005E56B5" w14:paraId="03D80FD7" w14:textId="77777777" w:rsidTr="008067E7">
        <w:trPr>
          <w:trHeight w:val="115"/>
        </w:trPr>
        <w:tc>
          <w:tcPr>
            <w:tcW w:w="3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357362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Valkas nodaļa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982BE0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</w:tr>
    </w:tbl>
    <w:p w14:paraId="12E45EF5" w14:textId="4E4819DF" w:rsidR="00CD7B2D" w:rsidRDefault="00CD7B2D" w:rsidP="00CD7B2D">
      <w:pPr>
        <w:jc w:val="both"/>
        <w:rPr>
          <w:rFonts w:ascii="Times New Roman" w:eastAsia="Arial" w:hAnsi="Times New Roman" w:cs="Times New Roman"/>
          <w:i/>
        </w:rPr>
      </w:pPr>
      <w:r>
        <w:rPr>
          <w:rFonts w:ascii="Times New Roman" w:eastAsia="Arial" w:hAnsi="Times New Roman" w:cs="Times New Roman"/>
          <w:b/>
          <w:bCs/>
        </w:rPr>
        <w:t>5.</w:t>
      </w:r>
      <w:r w:rsidRPr="00117C2C">
        <w:rPr>
          <w:rFonts w:ascii="Times New Roman" w:eastAsia="Arial" w:hAnsi="Times New Roman" w:cs="Times New Roman"/>
          <w:b/>
        </w:rPr>
        <w:t xml:space="preserve">Ja Jūsu izvēlētais brīvprātīgais darbs - </w:t>
      </w:r>
      <w:proofErr w:type="spellStart"/>
      <w:r w:rsidRPr="00117C2C">
        <w:rPr>
          <w:rFonts w:ascii="Times New Roman" w:eastAsia="Arial" w:hAnsi="Times New Roman" w:cs="Times New Roman"/>
          <w:b/>
        </w:rPr>
        <w:t>līdzgaitniecība</w:t>
      </w:r>
      <w:proofErr w:type="spellEnd"/>
      <w:r w:rsidRPr="00117C2C">
        <w:rPr>
          <w:rFonts w:ascii="Times New Roman" w:eastAsia="Arial" w:hAnsi="Times New Roman" w:cs="Times New Roman"/>
          <w:b/>
        </w:rPr>
        <w:t xml:space="preserve">, lūdzu, norādiet Valsts probācijas dienesta reģiona teritoriālo struktūrvienību (TSV),  kur varat veikt līdzgaitnieka pienākumus. </w:t>
      </w:r>
      <w:r w:rsidRPr="00117C2C">
        <w:rPr>
          <w:rFonts w:ascii="Times New Roman" w:eastAsia="Arial" w:hAnsi="Times New Roman" w:cs="Times New Roman"/>
          <w:i/>
        </w:rPr>
        <w:t>Izvēlēto, lūdzu, atzīmējiet ar X, varat izvēlēties arī vairākus variantus.</w:t>
      </w:r>
    </w:p>
    <w:p w14:paraId="3F155FD9" w14:textId="77777777" w:rsidR="007C507F" w:rsidRDefault="007C507F" w:rsidP="00CD7B2D">
      <w:pPr>
        <w:jc w:val="both"/>
        <w:rPr>
          <w:rFonts w:ascii="Times New Roman" w:eastAsia="Arial" w:hAnsi="Times New Roman" w:cs="Times New Roman"/>
          <w:i/>
        </w:rPr>
      </w:pPr>
    </w:p>
    <w:p w14:paraId="02FA1018" w14:textId="77777777" w:rsidR="007C507F" w:rsidRDefault="007C507F" w:rsidP="00CD7B2D">
      <w:pPr>
        <w:jc w:val="both"/>
        <w:rPr>
          <w:rFonts w:ascii="Times New Roman" w:eastAsia="Arial" w:hAnsi="Times New Roman" w:cs="Times New Roman"/>
          <w:i/>
        </w:rPr>
      </w:pPr>
    </w:p>
    <w:p w14:paraId="5E1BAB27" w14:textId="77777777" w:rsidR="00CD7B2D" w:rsidRDefault="00CD7B2D" w:rsidP="00CD7B2D">
      <w:pPr>
        <w:jc w:val="both"/>
        <w:rPr>
          <w:rFonts w:ascii="Times New Roman" w:eastAsia="Arial" w:hAnsi="Times New Roman" w:cs="Times New Roman"/>
          <w:i/>
        </w:rPr>
      </w:pPr>
    </w:p>
    <w:p w14:paraId="2517AE30" w14:textId="77777777" w:rsidR="00CD7B2D" w:rsidRPr="005E56B5" w:rsidRDefault="00CD7B2D" w:rsidP="00CD7B2D">
      <w:pPr>
        <w:spacing w:after="0"/>
        <w:jc w:val="both"/>
        <w:rPr>
          <w:rFonts w:ascii="Times New Roman" w:hAnsi="Times New Roman" w:cs="Times New Roman"/>
          <w:vanish/>
        </w:rPr>
      </w:pPr>
    </w:p>
    <w:p w14:paraId="18823F7B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</w:p>
    <w:p w14:paraId="57CA1591" w14:textId="77777777" w:rsidR="00CD7B2D" w:rsidRPr="005E56B5" w:rsidRDefault="00CD7B2D" w:rsidP="00CD7B2D">
      <w:pPr>
        <w:jc w:val="both"/>
        <w:rPr>
          <w:rFonts w:ascii="Times New Roman" w:hAnsi="Times New Roman" w:cs="Times New Roman"/>
          <w:vanish/>
        </w:rPr>
      </w:pPr>
    </w:p>
    <w:p w14:paraId="7EAA4B3E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</w:p>
    <w:p w14:paraId="6615751E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  <w:r w:rsidRPr="005E56B5">
        <w:rPr>
          <w:rFonts w:ascii="Times New Roman" w:eastAsia="Arial" w:hAnsi="Times New Roman" w:cs="Times New Roman"/>
        </w:rPr>
        <w:lastRenderedPageBreak/>
        <w:t xml:space="preserve">Piesakoties brīvprātīgā darba veicēja atlasei, </w:t>
      </w:r>
      <w:r w:rsidRPr="005E56B5">
        <w:rPr>
          <w:rFonts w:ascii="Times New Roman" w:eastAsia="Arial" w:hAnsi="Times New Roman" w:cs="Times New Roman"/>
          <w:b/>
        </w:rPr>
        <w:t>apliecinu,</w:t>
      </w:r>
      <w:r w:rsidRPr="005E56B5">
        <w:rPr>
          <w:rFonts w:ascii="Times New Roman" w:eastAsia="Arial" w:hAnsi="Times New Roman" w:cs="Times New Roman"/>
        </w:rPr>
        <w:t xml:space="preserve"> ka atbilstu Valsts probācijas dienesta likuma 23.panta prasībām:</w:t>
      </w:r>
    </w:p>
    <w:p w14:paraId="603AF9CE" w14:textId="41C39596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  <w:r w:rsidRPr="005E56B5">
        <w:rPr>
          <w:rFonts w:ascii="Times New Roman" w:eastAsia="Arial" w:hAnsi="Times New Roman" w:cs="Times New Roman"/>
          <w:b/>
        </w:rPr>
        <w:sym w:font="Wingdings 2" w:char="F030"/>
      </w:r>
      <w:r w:rsidRPr="005E56B5">
        <w:rPr>
          <w:rFonts w:ascii="Times New Roman" w:eastAsia="Arial" w:hAnsi="Times New Roman" w:cs="Times New Roman"/>
          <w:b/>
        </w:rPr>
        <w:t xml:space="preserve"> </w:t>
      </w:r>
      <w:r>
        <w:rPr>
          <w:rFonts w:ascii="Times New Roman" w:eastAsia="Arial" w:hAnsi="Times New Roman" w:cs="Times New Roman"/>
          <w:b/>
        </w:rPr>
        <w:t xml:space="preserve"> </w:t>
      </w:r>
      <w:r>
        <w:rPr>
          <w:rFonts w:ascii="Times New Roman" w:eastAsia="Arial" w:hAnsi="Times New Roman" w:cs="Times New Roman"/>
        </w:rPr>
        <w:t>esmu sasniedzis /-</w:t>
      </w:r>
      <w:bookmarkStart w:id="0" w:name="_GoBack"/>
      <w:bookmarkEnd w:id="0"/>
      <w:proofErr w:type="spellStart"/>
      <w:r w:rsidRPr="005E56B5">
        <w:rPr>
          <w:rFonts w:ascii="Times New Roman" w:eastAsia="Arial" w:hAnsi="Times New Roman" w:cs="Times New Roman"/>
        </w:rPr>
        <w:t>usi</w:t>
      </w:r>
      <w:proofErr w:type="spellEnd"/>
      <w:r w:rsidRPr="005E56B5">
        <w:rPr>
          <w:rFonts w:ascii="Times New Roman" w:eastAsia="Arial" w:hAnsi="Times New Roman" w:cs="Times New Roman"/>
        </w:rPr>
        <w:t xml:space="preserve"> 18 gadu vecumu un pār mani nav nodibināta aizgādnība;</w:t>
      </w:r>
    </w:p>
    <w:p w14:paraId="518E41FB" w14:textId="646AC348" w:rsidR="00CD7B2D" w:rsidRDefault="00CD7B2D" w:rsidP="00CD7B2D">
      <w:pPr>
        <w:spacing w:after="0"/>
        <w:jc w:val="both"/>
        <w:rPr>
          <w:rFonts w:ascii="Times New Roman" w:hAnsi="Times New Roman" w:cs="Times New Roman"/>
        </w:rPr>
      </w:pPr>
      <w:r w:rsidRPr="005E56B5">
        <w:rPr>
          <w:rFonts w:ascii="Times New Roman" w:eastAsia="Arial" w:hAnsi="Times New Roman" w:cs="Times New Roman"/>
          <w:b/>
        </w:rPr>
        <w:sym w:font="Wingdings 2" w:char="F030"/>
      </w:r>
      <w:r w:rsidRPr="005E56B5">
        <w:rPr>
          <w:rFonts w:ascii="Times New Roman" w:eastAsia="Arial" w:hAnsi="Times New Roman" w:cs="Times New Roman"/>
          <w:b/>
        </w:rPr>
        <w:t xml:space="preserve"> </w:t>
      </w:r>
      <w:r>
        <w:rPr>
          <w:rFonts w:ascii="Times New Roman" w:eastAsia="Arial" w:hAnsi="Times New Roman" w:cs="Times New Roman"/>
          <w:b/>
        </w:rPr>
        <w:t xml:space="preserve"> </w:t>
      </w:r>
      <w:r w:rsidRPr="005E56B5">
        <w:rPr>
          <w:rFonts w:ascii="Times New Roman" w:hAnsi="Times New Roman" w:cs="Times New Roman"/>
        </w:rPr>
        <w:t>es protu valsts valodu</w:t>
      </w:r>
      <w:r w:rsidR="004914E6">
        <w:rPr>
          <w:rFonts w:ascii="Times New Roman" w:hAnsi="Times New Roman" w:cs="Times New Roman"/>
        </w:rPr>
        <w:t>;</w:t>
      </w:r>
    </w:p>
    <w:p w14:paraId="6ED286E8" w14:textId="22CB9F01" w:rsidR="004914E6" w:rsidRPr="004914E6" w:rsidRDefault="004914E6" w:rsidP="00CD7B2D">
      <w:pPr>
        <w:spacing w:after="0"/>
        <w:jc w:val="both"/>
        <w:rPr>
          <w:rFonts w:ascii="Times New Roman" w:eastAsia="Arial" w:hAnsi="Times New Roman" w:cs="Times New Roman"/>
        </w:rPr>
      </w:pPr>
      <w:r w:rsidRPr="004914E6">
        <w:rPr>
          <w:rStyle w:val="Izteiksmgs"/>
          <w:rFonts w:ascii="Segoe UI Symbol" w:hAnsi="Segoe UI Symbol" w:cs="Segoe UI Symbol"/>
        </w:rPr>
        <w:t>🗌</w:t>
      </w:r>
      <w:r w:rsidRPr="004914E6">
        <w:rPr>
          <w:rStyle w:val="Izteiksmgs"/>
          <w:rFonts w:ascii="Times New Roman" w:hAnsi="Times New Roman" w:cs="Times New Roman"/>
        </w:rPr>
        <w:t> </w:t>
      </w:r>
      <w:r w:rsidRPr="004914E6">
        <w:rPr>
          <w:rFonts w:ascii="Times New Roman" w:hAnsi="Times New Roman" w:cs="Times New Roman"/>
        </w:rPr>
        <w:t>es neesmu sodīts/-a par tīša noziedzīga nodarījuma izdarīšanu vai esmu reabilitēts/-a vai sodāmība man ir noņemta (dzēsta). </w:t>
      </w:r>
    </w:p>
    <w:p w14:paraId="59861479" w14:textId="77777777" w:rsidR="00CD7B2D" w:rsidRPr="005E56B5" w:rsidRDefault="00CD7B2D" w:rsidP="00CD7B2D">
      <w:pPr>
        <w:spacing w:after="0"/>
        <w:ind w:left="720"/>
        <w:jc w:val="both"/>
        <w:rPr>
          <w:rFonts w:ascii="Times New Roman" w:eastAsia="Arial" w:hAnsi="Times New Roman" w:cs="Times New Roman"/>
          <w:highlight w:val="green"/>
        </w:rPr>
      </w:pPr>
    </w:p>
    <w:p w14:paraId="07CC3B14" w14:textId="306E1325" w:rsidR="00CD7B2D" w:rsidRDefault="00CD7B2D" w:rsidP="00CD7B2D">
      <w:pPr>
        <w:spacing w:after="0"/>
        <w:jc w:val="both"/>
        <w:rPr>
          <w:rFonts w:ascii="Times New Roman" w:hAnsi="Times New Roman" w:cs="Times New Roman"/>
        </w:rPr>
      </w:pPr>
      <w:r w:rsidRPr="005E56B5">
        <w:rPr>
          <w:rFonts w:ascii="Times New Roman" w:hAnsi="Times New Roman" w:cs="Times New Roman"/>
        </w:rPr>
        <w:t>Personas, kuras piesakās brīvprātīgā darba veicēja atlasei, normatīvajos aktos noteiktajā kārtībā atbild par iesniegto dokumentu un tajos ietverto ziņu pareizību.</w:t>
      </w:r>
    </w:p>
    <w:p w14:paraId="09E13355" w14:textId="1F7B02E5" w:rsidR="00BF1A11" w:rsidRDefault="00BF1A11" w:rsidP="00CD7B2D">
      <w:pPr>
        <w:spacing w:after="0"/>
        <w:jc w:val="both"/>
        <w:rPr>
          <w:rFonts w:ascii="Times New Roman" w:hAnsi="Times New Roman" w:cs="Times New Roman"/>
        </w:rPr>
      </w:pPr>
    </w:p>
    <w:p w14:paraId="41032EEE" w14:textId="7A605D46" w:rsidR="00CD7B2D" w:rsidRPr="00CB5AD8" w:rsidRDefault="00CB5AD8" w:rsidP="00CD7B2D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CB5AD8">
        <w:rPr>
          <w:rFonts w:ascii="Times New Roman" w:hAnsi="Times New Roman" w:cs="Times New Roman"/>
          <w:b/>
          <w:u w:val="single"/>
        </w:rPr>
        <w:t xml:space="preserve">Aizpildītu pieteikumu aicinām sūtīt uz </w:t>
      </w:r>
      <w:hyperlink r:id="rId8" w:history="1">
        <w:r w:rsidRPr="00CB5AD8">
          <w:rPr>
            <w:rStyle w:val="Hipersaite"/>
            <w:rFonts w:ascii="Times New Roman" w:hAnsi="Times New Roman" w:cs="Times New Roman"/>
            <w:b/>
          </w:rPr>
          <w:t>ta@vpd.gov.lv</w:t>
        </w:r>
      </w:hyperlink>
    </w:p>
    <w:p w14:paraId="0D699445" w14:textId="77777777" w:rsidR="00CB5AD8" w:rsidRPr="005E56B5" w:rsidRDefault="00CB5AD8" w:rsidP="00CD7B2D">
      <w:pPr>
        <w:spacing w:after="0"/>
        <w:jc w:val="both"/>
        <w:rPr>
          <w:rFonts w:ascii="Times New Roman" w:eastAsia="Arial" w:hAnsi="Times New Roman" w:cs="Times New Roman"/>
          <w:highlight w:val="green"/>
        </w:rPr>
      </w:pPr>
    </w:p>
    <w:p w14:paraId="322C30EF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t>Informācija par personu datu apstrādi</w:t>
      </w:r>
      <w:r w:rsidRPr="005E56B5">
        <w:rPr>
          <w:rFonts w:ascii="Times New Roman" w:eastAsia="Arial" w:hAnsi="Times New Roman" w:cs="Times New Roman"/>
          <w:b/>
        </w:rPr>
        <w:t>:</w:t>
      </w:r>
    </w:p>
    <w:p w14:paraId="645E1DCF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</w:p>
    <w:p w14:paraId="09AA7800" w14:textId="684BF21A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  <w:r w:rsidRPr="005E56B5">
        <w:rPr>
          <w:rFonts w:ascii="Times New Roman" w:eastAsia="Arial" w:hAnsi="Times New Roman" w:cs="Times New Roman"/>
          <w:b/>
          <w:bCs/>
        </w:rPr>
        <w:t>Pārzinis –</w:t>
      </w:r>
      <w:r w:rsidRPr="005E56B5">
        <w:rPr>
          <w:rFonts w:ascii="Times New Roman" w:eastAsia="Arial" w:hAnsi="Times New Roman" w:cs="Times New Roman"/>
        </w:rPr>
        <w:t xml:space="preserve"> </w:t>
      </w:r>
      <w:bookmarkStart w:id="1" w:name="_Hlk14704018"/>
      <w:r w:rsidRPr="005E56B5">
        <w:rPr>
          <w:rFonts w:ascii="Times New Roman" w:eastAsia="Arial" w:hAnsi="Times New Roman" w:cs="Times New Roman"/>
        </w:rPr>
        <w:t>Valsts probācijas dienests</w:t>
      </w:r>
      <w:bookmarkEnd w:id="1"/>
      <w:r w:rsidRPr="005E56B5">
        <w:rPr>
          <w:rFonts w:ascii="Times New Roman" w:eastAsia="Arial" w:hAnsi="Times New Roman" w:cs="Times New Roman"/>
        </w:rPr>
        <w:t xml:space="preserve">, </w:t>
      </w:r>
      <w:r w:rsidR="00367CC5">
        <w:rPr>
          <w:rFonts w:ascii="Times New Roman" w:eastAsia="Arial" w:hAnsi="Times New Roman" w:cs="Times New Roman"/>
        </w:rPr>
        <w:t>Valērijas Seiles</w:t>
      </w:r>
      <w:r w:rsidRPr="005E56B5">
        <w:rPr>
          <w:rFonts w:ascii="Times New Roman" w:eastAsia="Arial" w:hAnsi="Times New Roman" w:cs="Times New Roman"/>
        </w:rPr>
        <w:t xml:space="preserve"> iela 9</w:t>
      </w:r>
      <w:r>
        <w:rPr>
          <w:rFonts w:ascii="Times New Roman" w:eastAsia="Arial" w:hAnsi="Times New Roman" w:cs="Times New Roman"/>
        </w:rPr>
        <w:t>-1</w:t>
      </w:r>
      <w:r w:rsidRPr="005E56B5">
        <w:rPr>
          <w:rFonts w:ascii="Times New Roman" w:eastAsia="Arial" w:hAnsi="Times New Roman" w:cs="Times New Roman"/>
        </w:rPr>
        <w:t>, Rīga, LV-1019.</w:t>
      </w:r>
    </w:p>
    <w:p w14:paraId="6BCA5DC2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  <w:r w:rsidRPr="005E56B5">
        <w:rPr>
          <w:rFonts w:ascii="Times New Roman" w:eastAsia="Arial" w:hAnsi="Times New Roman" w:cs="Times New Roman"/>
        </w:rPr>
        <w:t xml:space="preserve">Datu aizsardzības speciālista e-pasts: </w:t>
      </w:r>
      <w:hyperlink r:id="rId9" w:history="1">
        <w:r w:rsidRPr="005E56B5">
          <w:rPr>
            <w:rFonts w:ascii="Times New Roman" w:eastAsia="Arial" w:hAnsi="Times New Roman" w:cs="Times New Roman"/>
            <w:color w:val="0000FF"/>
            <w:u w:val="single"/>
          </w:rPr>
          <w:t>das@vpd.gov.lv</w:t>
        </w:r>
      </w:hyperlink>
    </w:p>
    <w:p w14:paraId="4D7BB970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</w:p>
    <w:p w14:paraId="1E85CF23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  <w:r w:rsidRPr="005E56B5">
        <w:rPr>
          <w:rFonts w:ascii="Times New Roman" w:eastAsia="Arial" w:hAnsi="Times New Roman" w:cs="Times New Roman"/>
          <w:b/>
          <w:bCs/>
        </w:rPr>
        <w:t>Datu apstrādes nolūks –</w:t>
      </w:r>
      <w:r w:rsidRPr="005E56B5">
        <w:rPr>
          <w:rFonts w:ascii="Times New Roman" w:eastAsia="Arial" w:hAnsi="Times New Roman" w:cs="Times New Roman"/>
        </w:rPr>
        <w:t xml:space="preserve"> brīvprātīgā darba veicēja iesaiste Valsts probācijas dienesta uzdevumu</w:t>
      </w:r>
      <w:r w:rsidRPr="005E56B5">
        <w:rPr>
          <w:rFonts w:ascii="Times New Roman" w:eastAsia="Arial" w:hAnsi="Times New Roman" w:cs="Times New Roman"/>
          <w:color w:val="FF0000"/>
        </w:rPr>
        <w:t xml:space="preserve"> </w:t>
      </w:r>
      <w:r w:rsidRPr="005E56B5">
        <w:rPr>
          <w:rFonts w:ascii="Times New Roman" w:eastAsia="Arial" w:hAnsi="Times New Roman" w:cs="Times New Roman"/>
        </w:rPr>
        <w:t>izpildē.</w:t>
      </w:r>
    </w:p>
    <w:p w14:paraId="0E683634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</w:p>
    <w:p w14:paraId="4EF41D1D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  <w:r w:rsidRPr="005E56B5">
        <w:rPr>
          <w:rFonts w:ascii="Times New Roman" w:eastAsia="Arial" w:hAnsi="Times New Roman" w:cs="Times New Roman"/>
          <w:b/>
        </w:rPr>
        <w:t xml:space="preserve">Datu veidi – </w:t>
      </w:r>
      <w:r w:rsidRPr="005E56B5">
        <w:rPr>
          <w:rFonts w:ascii="Times New Roman" w:eastAsia="Arial" w:hAnsi="Times New Roman" w:cs="Times New Roman"/>
        </w:rPr>
        <w:t xml:space="preserve">vārds, uzvārds, telefona numurs, e-pasts. </w:t>
      </w:r>
    </w:p>
    <w:p w14:paraId="060DD288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</w:p>
    <w:p w14:paraId="5B525B95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</w:rPr>
        <w:t>Datu apstrādātājs</w:t>
      </w:r>
      <w:r w:rsidRPr="005E56B5">
        <w:rPr>
          <w:rFonts w:ascii="Times New Roman" w:eastAsia="Arial" w:hAnsi="Times New Roman" w:cs="Times New Roman"/>
          <w:b/>
        </w:rPr>
        <w:t xml:space="preserve"> – </w:t>
      </w:r>
      <w:r w:rsidRPr="005E56B5">
        <w:rPr>
          <w:rFonts w:ascii="Times New Roman" w:eastAsia="Arial" w:hAnsi="Times New Roman" w:cs="Times New Roman"/>
        </w:rPr>
        <w:t>Valsts probācijas dienests.</w:t>
      </w:r>
    </w:p>
    <w:p w14:paraId="01905B78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</w:p>
    <w:p w14:paraId="1A11B322" w14:textId="193B1BB6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  <w:r w:rsidRPr="005E56B5">
        <w:rPr>
          <w:rFonts w:ascii="Times New Roman" w:eastAsia="Arial" w:hAnsi="Times New Roman" w:cs="Times New Roman"/>
          <w:b/>
          <w:bCs/>
        </w:rPr>
        <w:t>Datu apstrādes juridiskais pamatojums</w:t>
      </w:r>
      <w:r w:rsidRPr="005E56B5">
        <w:rPr>
          <w:rFonts w:ascii="Times New Roman" w:eastAsia="Arial" w:hAnsi="Times New Roman" w:cs="Times New Roman"/>
        </w:rPr>
        <w:t xml:space="preserve"> </w:t>
      </w:r>
      <w:r w:rsidRPr="005E56B5">
        <w:rPr>
          <w:rFonts w:ascii="Times New Roman" w:eastAsia="Arial" w:hAnsi="Times New Roman" w:cs="Times New Roman"/>
          <w:b/>
        </w:rPr>
        <w:t>–</w:t>
      </w:r>
      <w:r w:rsidRPr="005E56B5">
        <w:rPr>
          <w:rFonts w:ascii="Times New Roman" w:eastAsia="Arial" w:hAnsi="Times New Roman" w:cs="Times New Roman"/>
        </w:rPr>
        <w:t xml:space="preserve"> EIROPAS PARLAMENTA UN PADOMES REGULA (ES) 2016/679 (2016. gada 27. aprīlis) par fizisku personu aizsardzību attiecībā uz personas datu apstrādi un šādu datu brīvu apriti un ar ko atceļ Direktīvu 95/46/EK (Vispārīgā datu aizsardzības regula) 6.panta </w:t>
      </w:r>
      <w:r w:rsidR="00060C99">
        <w:rPr>
          <w:rFonts w:ascii="Times New Roman" w:eastAsia="Arial" w:hAnsi="Times New Roman" w:cs="Times New Roman"/>
        </w:rPr>
        <w:t>pirmās</w:t>
      </w:r>
      <w:r w:rsidRPr="005E56B5">
        <w:rPr>
          <w:rFonts w:ascii="Times New Roman" w:eastAsia="Arial" w:hAnsi="Times New Roman" w:cs="Times New Roman"/>
        </w:rPr>
        <w:t xml:space="preserve"> da</w:t>
      </w:r>
      <w:r>
        <w:rPr>
          <w:rFonts w:ascii="Times New Roman" w:eastAsia="Arial" w:hAnsi="Times New Roman" w:cs="Times New Roman"/>
        </w:rPr>
        <w:t>ļas e</w:t>
      </w:r>
      <w:r w:rsidRPr="005E56B5">
        <w:rPr>
          <w:rFonts w:ascii="Times New Roman" w:eastAsia="Arial" w:hAnsi="Times New Roman" w:cs="Times New Roman"/>
        </w:rPr>
        <w:t>) apakšpunkt</w:t>
      </w:r>
      <w:r w:rsidR="00584A25">
        <w:rPr>
          <w:rFonts w:ascii="Times New Roman" w:eastAsia="Arial" w:hAnsi="Times New Roman" w:cs="Times New Roman"/>
        </w:rPr>
        <w:t>s</w:t>
      </w:r>
      <w:r>
        <w:rPr>
          <w:rFonts w:ascii="Times New Roman" w:eastAsia="Arial" w:hAnsi="Times New Roman" w:cs="Times New Roman"/>
        </w:rPr>
        <w:t xml:space="preserve"> un Valsts pro</w:t>
      </w:r>
      <w:r w:rsidR="00584A25">
        <w:rPr>
          <w:rFonts w:ascii="Times New Roman" w:eastAsia="Arial" w:hAnsi="Times New Roman" w:cs="Times New Roman"/>
        </w:rPr>
        <w:t>bācijas dienesta 23.</w:t>
      </w:r>
      <w:r w:rsidR="00110E63">
        <w:rPr>
          <w:rFonts w:ascii="Times New Roman" w:eastAsia="Arial" w:hAnsi="Times New Roman" w:cs="Times New Roman"/>
        </w:rPr>
        <w:t>panta</w:t>
      </w:r>
      <w:r w:rsidR="00584A25">
        <w:rPr>
          <w:rFonts w:ascii="Times New Roman" w:eastAsia="Arial" w:hAnsi="Times New Roman" w:cs="Times New Roman"/>
        </w:rPr>
        <w:t xml:space="preserve"> pirmā un otrā</w:t>
      </w:r>
      <w:r>
        <w:rPr>
          <w:rFonts w:ascii="Times New Roman" w:eastAsia="Arial" w:hAnsi="Times New Roman" w:cs="Times New Roman"/>
        </w:rPr>
        <w:t xml:space="preserve"> daļ</w:t>
      </w:r>
      <w:r w:rsidR="00584A25">
        <w:rPr>
          <w:rFonts w:ascii="Times New Roman" w:eastAsia="Arial" w:hAnsi="Times New Roman" w:cs="Times New Roman"/>
        </w:rPr>
        <w:t>a</w:t>
      </w:r>
      <w:r w:rsidRPr="005E56B5">
        <w:rPr>
          <w:rFonts w:ascii="Times New Roman" w:eastAsia="Arial" w:hAnsi="Times New Roman" w:cs="Times New Roman"/>
        </w:rPr>
        <w:t>.</w:t>
      </w:r>
    </w:p>
    <w:p w14:paraId="3411DD18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</w:p>
    <w:p w14:paraId="2C5BBA79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  <w:r w:rsidRPr="005E56B5">
        <w:rPr>
          <w:rFonts w:ascii="Times New Roman" w:eastAsia="Arial" w:hAnsi="Times New Roman" w:cs="Times New Roman"/>
          <w:b/>
          <w:bCs/>
        </w:rPr>
        <w:t>Personas datu apstrādes ilgums</w:t>
      </w:r>
      <w:r w:rsidRPr="005E56B5">
        <w:rPr>
          <w:rFonts w:ascii="Times New Roman" w:eastAsia="Arial" w:hAnsi="Times New Roman" w:cs="Times New Roman"/>
        </w:rPr>
        <w:t xml:space="preserve"> </w:t>
      </w:r>
      <w:r w:rsidRPr="005E56B5">
        <w:rPr>
          <w:rFonts w:ascii="Times New Roman" w:eastAsia="Arial" w:hAnsi="Times New Roman" w:cs="Times New Roman"/>
          <w:b/>
        </w:rPr>
        <w:t>–</w:t>
      </w:r>
      <w:r w:rsidRPr="005E56B5">
        <w:rPr>
          <w:rFonts w:ascii="Times New Roman" w:eastAsia="Arial" w:hAnsi="Times New Roman" w:cs="Times New Roman"/>
        </w:rPr>
        <w:t xml:space="preserve"> divi gadi saskaņā ar lietu nomenklatūru.</w:t>
      </w:r>
    </w:p>
    <w:p w14:paraId="560D807F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</w:p>
    <w:p w14:paraId="5F0763BC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  <w:b/>
        </w:rPr>
      </w:pPr>
      <w:r w:rsidRPr="005E56B5">
        <w:rPr>
          <w:rFonts w:ascii="Times New Roman" w:eastAsia="Arial" w:hAnsi="Times New Roman" w:cs="Times New Roman"/>
          <w:b/>
        </w:rPr>
        <w:t xml:space="preserve">Datu subjekta tiesības – </w:t>
      </w:r>
      <w:r w:rsidRPr="005E56B5">
        <w:rPr>
          <w:rFonts w:ascii="Times New Roman" w:eastAsia="Arial" w:hAnsi="Times New Roman" w:cs="Times New Roman"/>
        </w:rPr>
        <w:t xml:space="preserve">pieprasīt Pārzinim piekļuvi datu subjekta personas datiem un to labošanu vai dzēšanu, vai apstrādes ierobežošanu attiecībā uz datu subjektu, nekavējoties vērsties pie Pārziņa par iespējamajiem datu apstrādes pārkāpumiem. </w:t>
      </w:r>
      <w:r w:rsidRPr="005E56B5">
        <w:rPr>
          <w:rFonts w:ascii="Times New Roman" w:eastAsia="Arial" w:hAnsi="Times New Roman" w:cs="Times New Roman"/>
          <w:b/>
        </w:rPr>
        <w:t xml:space="preserve">  </w:t>
      </w:r>
    </w:p>
    <w:p w14:paraId="33900732" w14:textId="77777777" w:rsidR="00CD7B2D" w:rsidRPr="005E56B5" w:rsidRDefault="00CD7B2D" w:rsidP="00CD7B2D">
      <w:pPr>
        <w:spacing w:after="0"/>
        <w:ind w:left="-2700" w:right="-81"/>
        <w:jc w:val="both"/>
        <w:rPr>
          <w:rFonts w:ascii="Times New Roman" w:hAnsi="Times New Roman" w:cs="Times New Roman"/>
        </w:rPr>
      </w:pPr>
    </w:p>
    <w:p w14:paraId="3770CF13" w14:textId="77777777" w:rsidR="00CD7B2D" w:rsidRPr="00190491" w:rsidRDefault="00CD7B2D" w:rsidP="00CD7B2D">
      <w:pPr>
        <w:spacing w:after="0"/>
        <w:rPr>
          <w:rFonts w:ascii="Times New Roman" w:hAnsi="Times New Roman" w:cs="Times New Roman"/>
        </w:rPr>
        <w:sectPr w:rsidR="00CD7B2D" w:rsidRPr="00190491" w:rsidSect="000E4D4A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7DC4DCEF" w14:textId="77777777" w:rsidR="00CD7B2D" w:rsidRDefault="00CD7B2D" w:rsidP="00CD7B2D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045CBADC" w14:textId="77777777" w:rsidR="00CD7B2D" w:rsidRDefault="00CD7B2D" w:rsidP="00CD7B2D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74792B1D" w14:textId="77777777" w:rsidR="00CD7B2D" w:rsidRDefault="00CD7B2D" w:rsidP="00CD7B2D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6777E348" w14:textId="77777777" w:rsidR="00CD7B2D" w:rsidRDefault="00CD7B2D" w:rsidP="00CD7B2D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7D5722C9" w14:textId="77777777" w:rsidR="00CD7B2D" w:rsidRDefault="00CD7B2D" w:rsidP="00CD7B2D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12DE6CDD" w14:textId="77777777" w:rsidR="00CD7B2D" w:rsidRDefault="00CD7B2D" w:rsidP="00CD7B2D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7A0306DD" w14:textId="77777777" w:rsidR="00CD7B2D" w:rsidRDefault="00CD7B2D" w:rsidP="00CD7B2D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612B4F68" w14:textId="77777777" w:rsidR="00CD7B2D" w:rsidRDefault="00CD7B2D" w:rsidP="00CD7B2D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55924430" w14:textId="77777777" w:rsidR="00CD7B2D" w:rsidRDefault="00CD7B2D" w:rsidP="00CD7B2D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674EC57E" w14:textId="77777777" w:rsidR="00CD7B2D" w:rsidRDefault="00CD7B2D" w:rsidP="00CD7B2D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62676D14" w14:textId="77777777" w:rsidR="00CD7B2D" w:rsidRDefault="00CD7B2D" w:rsidP="00CD7B2D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34D0915A" w14:textId="77777777" w:rsidR="00CD7B2D" w:rsidRDefault="00CD7B2D" w:rsidP="00CD7B2D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11E7E256" w14:textId="77777777" w:rsidR="000E4D4A" w:rsidRDefault="000E4D4A" w:rsidP="00F37276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07E2ABDA" w14:textId="77777777" w:rsidR="000E4D4A" w:rsidRDefault="000E4D4A" w:rsidP="00F37276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1DE77CED" w14:textId="77777777" w:rsidR="000E4D4A" w:rsidRDefault="000E4D4A" w:rsidP="00F37276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49A9EDEE" w14:textId="77777777" w:rsidR="000E4D4A" w:rsidRDefault="000E4D4A" w:rsidP="00F37276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4FDF002D" w14:textId="77777777" w:rsidR="000E4D4A" w:rsidRDefault="000E4D4A" w:rsidP="00F37276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39168C80" w14:textId="77777777" w:rsidR="000E4D4A" w:rsidRDefault="000E4D4A" w:rsidP="00807502">
      <w:pPr>
        <w:spacing w:after="0" w:line="240" w:lineRule="auto"/>
        <w:ind w:left="-2700" w:right="-90"/>
        <w:jc w:val="center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3118CF49" w14:textId="77777777" w:rsidR="000E4D4A" w:rsidRDefault="000E4D4A" w:rsidP="00F37276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1FD4F39F" w14:textId="77777777" w:rsidR="000E4D4A" w:rsidRDefault="000E4D4A" w:rsidP="00F37276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4792D4E8" w14:textId="77777777" w:rsidR="000E4D4A" w:rsidRDefault="000E4D4A" w:rsidP="00F37276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66FEA052" w14:textId="77777777" w:rsidR="000E4D4A" w:rsidRDefault="000E4D4A" w:rsidP="00F37276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51595409" w14:textId="77777777" w:rsidR="000E4D4A" w:rsidRDefault="000E4D4A" w:rsidP="00F37276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6AF9CCD6" w14:textId="77777777" w:rsidR="000E4D4A" w:rsidRDefault="000E4D4A" w:rsidP="00F37276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0C341958" w14:textId="77777777" w:rsidR="000E4D4A" w:rsidRDefault="000E4D4A" w:rsidP="00F37276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sectPr w:rsidR="000E4D4A" w:rsidSect="000E4D4A">
      <w:type w:val="continuous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50F42" w14:textId="77777777" w:rsidR="009E4CC9" w:rsidRDefault="009E4CC9" w:rsidP="001A7788">
      <w:pPr>
        <w:spacing w:after="0" w:line="240" w:lineRule="auto"/>
      </w:pPr>
      <w:r>
        <w:separator/>
      </w:r>
    </w:p>
  </w:endnote>
  <w:endnote w:type="continuationSeparator" w:id="0">
    <w:p w14:paraId="56433107" w14:textId="77777777" w:rsidR="009E4CC9" w:rsidRDefault="009E4CC9" w:rsidP="001A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85783" w14:textId="77777777" w:rsidR="009E4CC9" w:rsidRDefault="009E4CC9" w:rsidP="001A7788">
      <w:pPr>
        <w:spacing w:after="0" w:line="240" w:lineRule="auto"/>
      </w:pPr>
      <w:r>
        <w:separator/>
      </w:r>
    </w:p>
  </w:footnote>
  <w:footnote w:type="continuationSeparator" w:id="0">
    <w:p w14:paraId="43B32486" w14:textId="77777777" w:rsidR="009E4CC9" w:rsidRDefault="009E4CC9" w:rsidP="001A7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0C89"/>
    <w:multiLevelType w:val="hybridMultilevel"/>
    <w:tmpl w:val="0A42F74A"/>
    <w:lvl w:ilvl="0" w:tplc="8696A858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 w15:restartNumberingAfterBreak="0">
    <w:nsid w:val="14F53633"/>
    <w:multiLevelType w:val="multilevel"/>
    <w:tmpl w:val="7ED4F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A881521"/>
    <w:multiLevelType w:val="multilevel"/>
    <w:tmpl w:val="79A672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7C269C"/>
    <w:multiLevelType w:val="multilevel"/>
    <w:tmpl w:val="BB68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FC1E98"/>
    <w:multiLevelType w:val="multilevel"/>
    <w:tmpl w:val="A72CB4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4C16A3"/>
    <w:multiLevelType w:val="multilevel"/>
    <w:tmpl w:val="4B16F1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107EB9"/>
    <w:multiLevelType w:val="hybridMultilevel"/>
    <w:tmpl w:val="82B276BE"/>
    <w:lvl w:ilvl="0" w:tplc="550409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F5561"/>
    <w:multiLevelType w:val="hybridMultilevel"/>
    <w:tmpl w:val="8968D226"/>
    <w:lvl w:ilvl="0" w:tplc="00DEC374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2388E"/>
    <w:multiLevelType w:val="hybridMultilevel"/>
    <w:tmpl w:val="A7B8DD94"/>
    <w:lvl w:ilvl="0" w:tplc="8696A858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" w15:restartNumberingAfterBreak="0">
    <w:nsid w:val="52B702DA"/>
    <w:multiLevelType w:val="multilevel"/>
    <w:tmpl w:val="1F52EC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Arial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55DB7BBF"/>
    <w:multiLevelType w:val="multilevel"/>
    <w:tmpl w:val="644C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7784E03"/>
    <w:multiLevelType w:val="hybridMultilevel"/>
    <w:tmpl w:val="FF725D48"/>
    <w:lvl w:ilvl="0" w:tplc="550409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E7226"/>
    <w:multiLevelType w:val="multilevel"/>
    <w:tmpl w:val="EAF41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F83D34"/>
    <w:multiLevelType w:val="multilevel"/>
    <w:tmpl w:val="65168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217FCE"/>
    <w:multiLevelType w:val="hybridMultilevel"/>
    <w:tmpl w:val="93D4C338"/>
    <w:lvl w:ilvl="0" w:tplc="550409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C4E2B"/>
    <w:multiLevelType w:val="hybridMultilevel"/>
    <w:tmpl w:val="07E4FD40"/>
    <w:lvl w:ilvl="0" w:tplc="8696A85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A24B3"/>
    <w:multiLevelType w:val="multilevel"/>
    <w:tmpl w:val="48D21C9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D16685"/>
    <w:multiLevelType w:val="hybridMultilevel"/>
    <w:tmpl w:val="AA3425B4"/>
    <w:lvl w:ilvl="0" w:tplc="8696A85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77B3D"/>
    <w:multiLevelType w:val="multilevel"/>
    <w:tmpl w:val="373A3F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886141"/>
    <w:multiLevelType w:val="multilevel"/>
    <w:tmpl w:val="8580FB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98362E"/>
    <w:multiLevelType w:val="multilevel"/>
    <w:tmpl w:val="7D3865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832B34"/>
    <w:multiLevelType w:val="hybridMultilevel"/>
    <w:tmpl w:val="8806B22E"/>
    <w:lvl w:ilvl="0" w:tplc="8696A858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8362E"/>
    <w:multiLevelType w:val="multilevel"/>
    <w:tmpl w:val="6E66C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996D00"/>
    <w:multiLevelType w:val="multilevel"/>
    <w:tmpl w:val="ED3A90B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000000"/>
      </w:rPr>
    </w:lvl>
  </w:abstractNum>
  <w:abstractNum w:abstractNumId="24" w15:restartNumberingAfterBreak="0">
    <w:nsid w:val="788134C6"/>
    <w:multiLevelType w:val="hybridMultilevel"/>
    <w:tmpl w:val="90767588"/>
    <w:lvl w:ilvl="0" w:tplc="550409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829AF"/>
    <w:multiLevelType w:val="hybridMultilevel"/>
    <w:tmpl w:val="70A26A86"/>
    <w:lvl w:ilvl="0" w:tplc="00DEC374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A24BF"/>
    <w:multiLevelType w:val="hybridMultilevel"/>
    <w:tmpl w:val="67020F3A"/>
    <w:lvl w:ilvl="0" w:tplc="6532C0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56207C"/>
    <w:multiLevelType w:val="multilevel"/>
    <w:tmpl w:val="C7D84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7"/>
  </w:num>
  <w:num w:numId="3">
    <w:abstractNumId w:val="13"/>
  </w:num>
  <w:num w:numId="4">
    <w:abstractNumId w:val="3"/>
  </w:num>
  <w:num w:numId="5">
    <w:abstractNumId w:val="4"/>
  </w:num>
  <w:num w:numId="6">
    <w:abstractNumId w:val="20"/>
  </w:num>
  <w:num w:numId="7">
    <w:abstractNumId w:val="19"/>
  </w:num>
  <w:num w:numId="8">
    <w:abstractNumId w:val="12"/>
  </w:num>
  <w:num w:numId="9">
    <w:abstractNumId w:val="22"/>
  </w:num>
  <w:num w:numId="10">
    <w:abstractNumId w:val="5"/>
  </w:num>
  <w:num w:numId="11">
    <w:abstractNumId w:val="2"/>
  </w:num>
  <w:num w:numId="12">
    <w:abstractNumId w:val="18"/>
  </w:num>
  <w:num w:numId="13">
    <w:abstractNumId w:val="16"/>
  </w:num>
  <w:num w:numId="14">
    <w:abstractNumId w:val="10"/>
  </w:num>
  <w:num w:numId="15">
    <w:abstractNumId w:val="23"/>
  </w:num>
  <w:num w:numId="16">
    <w:abstractNumId w:val="1"/>
  </w:num>
  <w:num w:numId="17">
    <w:abstractNumId w:val="6"/>
  </w:num>
  <w:num w:numId="18">
    <w:abstractNumId w:val="14"/>
  </w:num>
  <w:num w:numId="19">
    <w:abstractNumId w:val="25"/>
  </w:num>
  <w:num w:numId="20">
    <w:abstractNumId w:val="7"/>
  </w:num>
  <w:num w:numId="21">
    <w:abstractNumId w:val="24"/>
  </w:num>
  <w:num w:numId="22">
    <w:abstractNumId w:val="11"/>
  </w:num>
  <w:num w:numId="23">
    <w:abstractNumId w:val="26"/>
  </w:num>
  <w:num w:numId="24">
    <w:abstractNumId w:val="21"/>
  </w:num>
  <w:num w:numId="25">
    <w:abstractNumId w:val="0"/>
  </w:num>
  <w:num w:numId="26">
    <w:abstractNumId w:val="15"/>
  </w:num>
  <w:num w:numId="27">
    <w:abstractNumId w:val="17"/>
  </w:num>
  <w:num w:numId="2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460"/>
    <w:rsid w:val="00005809"/>
    <w:rsid w:val="0001464B"/>
    <w:rsid w:val="000336B6"/>
    <w:rsid w:val="00035C13"/>
    <w:rsid w:val="00037C0F"/>
    <w:rsid w:val="00052135"/>
    <w:rsid w:val="00060C99"/>
    <w:rsid w:val="000627C0"/>
    <w:rsid w:val="000674BF"/>
    <w:rsid w:val="0007374F"/>
    <w:rsid w:val="000813C9"/>
    <w:rsid w:val="00085F85"/>
    <w:rsid w:val="0008729A"/>
    <w:rsid w:val="000970D7"/>
    <w:rsid w:val="000A5DCF"/>
    <w:rsid w:val="000A77F6"/>
    <w:rsid w:val="000B63C5"/>
    <w:rsid w:val="000D640B"/>
    <w:rsid w:val="000E4D4A"/>
    <w:rsid w:val="000E6868"/>
    <w:rsid w:val="0010474D"/>
    <w:rsid w:val="00110D8E"/>
    <w:rsid w:val="00110E63"/>
    <w:rsid w:val="0011150E"/>
    <w:rsid w:val="00117C2C"/>
    <w:rsid w:val="00122F8B"/>
    <w:rsid w:val="001259A2"/>
    <w:rsid w:val="00127E2D"/>
    <w:rsid w:val="0014015F"/>
    <w:rsid w:val="0014625C"/>
    <w:rsid w:val="00161905"/>
    <w:rsid w:val="00173A67"/>
    <w:rsid w:val="00176DCD"/>
    <w:rsid w:val="0018690C"/>
    <w:rsid w:val="00190491"/>
    <w:rsid w:val="00190C17"/>
    <w:rsid w:val="001933B6"/>
    <w:rsid w:val="001A1B26"/>
    <w:rsid w:val="001A45D6"/>
    <w:rsid w:val="001A7788"/>
    <w:rsid w:val="001D1DC4"/>
    <w:rsid w:val="001D6FE4"/>
    <w:rsid w:val="00211CE7"/>
    <w:rsid w:val="002519CA"/>
    <w:rsid w:val="00263142"/>
    <w:rsid w:val="00282B81"/>
    <w:rsid w:val="00285348"/>
    <w:rsid w:val="002A3E84"/>
    <w:rsid w:val="002A428B"/>
    <w:rsid w:val="002A51DD"/>
    <w:rsid w:val="002C3C2E"/>
    <w:rsid w:val="002C72B3"/>
    <w:rsid w:val="002D09B6"/>
    <w:rsid w:val="002F4161"/>
    <w:rsid w:val="002F6081"/>
    <w:rsid w:val="0030669D"/>
    <w:rsid w:val="003159C6"/>
    <w:rsid w:val="00344B29"/>
    <w:rsid w:val="00356294"/>
    <w:rsid w:val="00367CC5"/>
    <w:rsid w:val="00383C18"/>
    <w:rsid w:val="00391377"/>
    <w:rsid w:val="003977AD"/>
    <w:rsid w:val="003B32EA"/>
    <w:rsid w:val="003C42B8"/>
    <w:rsid w:val="003D237D"/>
    <w:rsid w:val="003D3883"/>
    <w:rsid w:val="003E2B34"/>
    <w:rsid w:val="00406A4D"/>
    <w:rsid w:val="00411A61"/>
    <w:rsid w:val="004145F7"/>
    <w:rsid w:val="0042180D"/>
    <w:rsid w:val="0043272F"/>
    <w:rsid w:val="004414A6"/>
    <w:rsid w:val="00447D21"/>
    <w:rsid w:val="004501CB"/>
    <w:rsid w:val="00452751"/>
    <w:rsid w:val="00456227"/>
    <w:rsid w:val="00461ACE"/>
    <w:rsid w:val="00464642"/>
    <w:rsid w:val="00473C55"/>
    <w:rsid w:val="00475DD4"/>
    <w:rsid w:val="004814E2"/>
    <w:rsid w:val="004914E6"/>
    <w:rsid w:val="004A44E8"/>
    <w:rsid w:val="004B1895"/>
    <w:rsid w:val="004C5303"/>
    <w:rsid w:val="004D18D5"/>
    <w:rsid w:val="004D4AB3"/>
    <w:rsid w:val="004F6347"/>
    <w:rsid w:val="005051FF"/>
    <w:rsid w:val="005109D9"/>
    <w:rsid w:val="005118B9"/>
    <w:rsid w:val="00515198"/>
    <w:rsid w:val="005175E1"/>
    <w:rsid w:val="00524854"/>
    <w:rsid w:val="00533113"/>
    <w:rsid w:val="005560CE"/>
    <w:rsid w:val="00573C85"/>
    <w:rsid w:val="005740B2"/>
    <w:rsid w:val="00583D59"/>
    <w:rsid w:val="00584A25"/>
    <w:rsid w:val="005858B6"/>
    <w:rsid w:val="00585A16"/>
    <w:rsid w:val="00597C50"/>
    <w:rsid w:val="005A132F"/>
    <w:rsid w:val="005A1784"/>
    <w:rsid w:val="005B2F5D"/>
    <w:rsid w:val="005C0A5C"/>
    <w:rsid w:val="005D358D"/>
    <w:rsid w:val="005E56B5"/>
    <w:rsid w:val="005F2E7C"/>
    <w:rsid w:val="005F3CA4"/>
    <w:rsid w:val="005F4FE4"/>
    <w:rsid w:val="005F6CBA"/>
    <w:rsid w:val="005F6F8A"/>
    <w:rsid w:val="00630ED9"/>
    <w:rsid w:val="00635EE0"/>
    <w:rsid w:val="00672FB9"/>
    <w:rsid w:val="006736C1"/>
    <w:rsid w:val="0069600E"/>
    <w:rsid w:val="006D0633"/>
    <w:rsid w:val="006D723B"/>
    <w:rsid w:val="006E5B13"/>
    <w:rsid w:val="006E696D"/>
    <w:rsid w:val="00722E7E"/>
    <w:rsid w:val="0072333E"/>
    <w:rsid w:val="007264B5"/>
    <w:rsid w:val="007268B6"/>
    <w:rsid w:val="00744395"/>
    <w:rsid w:val="00744F9B"/>
    <w:rsid w:val="0075790A"/>
    <w:rsid w:val="00767480"/>
    <w:rsid w:val="0077782C"/>
    <w:rsid w:val="007975AB"/>
    <w:rsid w:val="007A548D"/>
    <w:rsid w:val="007C0E5D"/>
    <w:rsid w:val="007C507F"/>
    <w:rsid w:val="007E1250"/>
    <w:rsid w:val="007F38E6"/>
    <w:rsid w:val="008005DA"/>
    <w:rsid w:val="00805143"/>
    <w:rsid w:val="00807502"/>
    <w:rsid w:val="00813BE1"/>
    <w:rsid w:val="0081471C"/>
    <w:rsid w:val="008244B7"/>
    <w:rsid w:val="0082519F"/>
    <w:rsid w:val="0084440B"/>
    <w:rsid w:val="00877709"/>
    <w:rsid w:val="00887C04"/>
    <w:rsid w:val="00893246"/>
    <w:rsid w:val="008B4AA8"/>
    <w:rsid w:val="008B78A9"/>
    <w:rsid w:val="008C16BC"/>
    <w:rsid w:val="008C2A3A"/>
    <w:rsid w:val="008D526B"/>
    <w:rsid w:val="008E0A4F"/>
    <w:rsid w:val="008F438C"/>
    <w:rsid w:val="00900A30"/>
    <w:rsid w:val="009127D5"/>
    <w:rsid w:val="00920BDC"/>
    <w:rsid w:val="009275F3"/>
    <w:rsid w:val="00927C6F"/>
    <w:rsid w:val="00944F4C"/>
    <w:rsid w:val="0094671E"/>
    <w:rsid w:val="00970148"/>
    <w:rsid w:val="00980688"/>
    <w:rsid w:val="0099003C"/>
    <w:rsid w:val="00992B96"/>
    <w:rsid w:val="009934B5"/>
    <w:rsid w:val="009A32C1"/>
    <w:rsid w:val="009B5189"/>
    <w:rsid w:val="009B5B2A"/>
    <w:rsid w:val="009C032C"/>
    <w:rsid w:val="009D5139"/>
    <w:rsid w:val="009E0977"/>
    <w:rsid w:val="009E4564"/>
    <w:rsid w:val="009E4CC9"/>
    <w:rsid w:val="009F4D72"/>
    <w:rsid w:val="009F56E9"/>
    <w:rsid w:val="00A13814"/>
    <w:rsid w:val="00A21E96"/>
    <w:rsid w:val="00A22D9C"/>
    <w:rsid w:val="00A451DE"/>
    <w:rsid w:val="00A53F91"/>
    <w:rsid w:val="00AA20C1"/>
    <w:rsid w:val="00AA3BB6"/>
    <w:rsid w:val="00AA49F4"/>
    <w:rsid w:val="00AA65F4"/>
    <w:rsid w:val="00AB193C"/>
    <w:rsid w:val="00AC2EED"/>
    <w:rsid w:val="00AC78F7"/>
    <w:rsid w:val="00AD0D03"/>
    <w:rsid w:val="00AD2A62"/>
    <w:rsid w:val="00AF4197"/>
    <w:rsid w:val="00B00028"/>
    <w:rsid w:val="00B0115A"/>
    <w:rsid w:val="00B10B65"/>
    <w:rsid w:val="00B11D80"/>
    <w:rsid w:val="00B209DF"/>
    <w:rsid w:val="00B41273"/>
    <w:rsid w:val="00B80A16"/>
    <w:rsid w:val="00BA3046"/>
    <w:rsid w:val="00BB21A3"/>
    <w:rsid w:val="00BB60AF"/>
    <w:rsid w:val="00BD229D"/>
    <w:rsid w:val="00BD26B4"/>
    <w:rsid w:val="00BD28C6"/>
    <w:rsid w:val="00BD5395"/>
    <w:rsid w:val="00BD68AC"/>
    <w:rsid w:val="00BD7F94"/>
    <w:rsid w:val="00BF1A11"/>
    <w:rsid w:val="00BF30E5"/>
    <w:rsid w:val="00C052A6"/>
    <w:rsid w:val="00C1213B"/>
    <w:rsid w:val="00C131DD"/>
    <w:rsid w:val="00C27EF1"/>
    <w:rsid w:val="00C450DE"/>
    <w:rsid w:val="00C508E3"/>
    <w:rsid w:val="00C62098"/>
    <w:rsid w:val="00C65153"/>
    <w:rsid w:val="00C67E9C"/>
    <w:rsid w:val="00C70FF8"/>
    <w:rsid w:val="00C75402"/>
    <w:rsid w:val="00C80689"/>
    <w:rsid w:val="00C83522"/>
    <w:rsid w:val="00C85773"/>
    <w:rsid w:val="00C94187"/>
    <w:rsid w:val="00C95440"/>
    <w:rsid w:val="00CA7CB0"/>
    <w:rsid w:val="00CB5AD8"/>
    <w:rsid w:val="00CB70E1"/>
    <w:rsid w:val="00CB750A"/>
    <w:rsid w:val="00CD69E5"/>
    <w:rsid w:val="00CD7B2D"/>
    <w:rsid w:val="00CF469B"/>
    <w:rsid w:val="00D03BC8"/>
    <w:rsid w:val="00D31351"/>
    <w:rsid w:val="00D4009A"/>
    <w:rsid w:val="00D73C48"/>
    <w:rsid w:val="00D76929"/>
    <w:rsid w:val="00D96C4C"/>
    <w:rsid w:val="00DD4843"/>
    <w:rsid w:val="00DF0460"/>
    <w:rsid w:val="00DF3343"/>
    <w:rsid w:val="00DF7F75"/>
    <w:rsid w:val="00E07D02"/>
    <w:rsid w:val="00E12EBE"/>
    <w:rsid w:val="00E22CBC"/>
    <w:rsid w:val="00E51612"/>
    <w:rsid w:val="00E60C03"/>
    <w:rsid w:val="00E80752"/>
    <w:rsid w:val="00E8226B"/>
    <w:rsid w:val="00EA6AE1"/>
    <w:rsid w:val="00ED568C"/>
    <w:rsid w:val="00EE531A"/>
    <w:rsid w:val="00EF1DA1"/>
    <w:rsid w:val="00F025F6"/>
    <w:rsid w:val="00F24EB4"/>
    <w:rsid w:val="00F37276"/>
    <w:rsid w:val="00F57912"/>
    <w:rsid w:val="00F711B5"/>
    <w:rsid w:val="00F8689A"/>
    <w:rsid w:val="00FA06D7"/>
    <w:rsid w:val="00FB4BDE"/>
    <w:rsid w:val="00FD12EB"/>
    <w:rsid w:val="00FD138C"/>
    <w:rsid w:val="00FF6285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6C07B"/>
  <w15:chartTrackingRefBased/>
  <w15:docId w15:val="{FE218F25-790E-4342-AAF6-6E9D28169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CD7B2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graph">
    <w:name w:val="paragraph"/>
    <w:basedOn w:val="Parasts"/>
    <w:rsid w:val="00DF0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Noklusjumarindkopasfonts"/>
    <w:rsid w:val="00DF0460"/>
  </w:style>
  <w:style w:type="character" w:customStyle="1" w:styleId="eop">
    <w:name w:val="eop"/>
    <w:basedOn w:val="Noklusjumarindkopasfonts"/>
    <w:rsid w:val="00DF0460"/>
  </w:style>
  <w:style w:type="paragraph" w:styleId="Sarakstarindkopa">
    <w:name w:val="List Paragraph"/>
    <w:basedOn w:val="Parasts"/>
    <w:uiPriority w:val="34"/>
    <w:qFormat/>
    <w:rsid w:val="00DF0460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DF0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F0460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A7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A7788"/>
  </w:style>
  <w:style w:type="paragraph" w:styleId="Kjene">
    <w:name w:val="footer"/>
    <w:basedOn w:val="Parasts"/>
    <w:link w:val="KjeneRakstz"/>
    <w:uiPriority w:val="99"/>
    <w:unhideWhenUsed/>
    <w:rsid w:val="001A7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A7788"/>
  </w:style>
  <w:style w:type="character" w:styleId="Hipersaite">
    <w:name w:val="Hyperlink"/>
    <w:basedOn w:val="Noklusjumarindkopasfonts"/>
    <w:uiPriority w:val="99"/>
    <w:unhideWhenUsed/>
    <w:rsid w:val="00992B96"/>
    <w:rPr>
      <w:color w:val="0563C1" w:themeColor="hyperlink"/>
      <w:u w:val="single"/>
    </w:rPr>
  </w:style>
  <w:style w:type="character" w:customStyle="1" w:styleId="spellingerror">
    <w:name w:val="spellingerror"/>
    <w:basedOn w:val="Noklusjumarindkopasfonts"/>
    <w:rsid w:val="00E8226B"/>
  </w:style>
  <w:style w:type="character" w:customStyle="1" w:styleId="contextualspellingandgrammarerror">
    <w:name w:val="contextualspellingandgrammarerror"/>
    <w:basedOn w:val="Noklusjumarindkopasfonts"/>
    <w:rsid w:val="00E8226B"/>
  </w:style>
  <w:style w:type="character" w:customStyle="1" w:styleId="scxw222792471">
    <w:name w:val="scxw222792471"/>
    <w:basedOn w:val="Noklusjumarindkopasfonts"/>
    <w:rsid w:val="00E8226B"/>
  </w:style>
  <w:style w:type="character" w:styleId="Neatrisintapieminana">
    <w:name w:val="Unresolved Mention"/>
    <w:basedOn w:val="Noklusjumarindkopasfonts"/>
    <w:uiPriority w:val="99"/>
    <w:semiHidden/>
    <w:unhideWhenUsed/>
    <w:rsid w:val="00BF1A11"/>
    <w:rPr>
      <w:color w:val="605E5C"/>
      <w:shd w:val="clear" w:color="auto" w:fill="E1DFDD"/>
    </w:rPr>
  </w:style>
  <w:style w:type="character" w:styleId="Izteiksmgs">
    <w:name w:val="Strong"/>
    <w:basedOn w:val="Noklusjumarindkopasfonts"/>
    <w:uiPriority w:val="22"/>
    <w:qFormat/>
    <w:rsid w:val="004914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00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1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1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5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4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1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17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46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1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9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8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65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3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1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7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6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5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5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3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1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7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5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7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3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0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4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2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1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09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1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85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2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1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01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1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97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0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8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2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0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1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34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1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8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4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4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5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0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6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2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7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8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9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2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@vpd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s@vpd.gov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EF5A4-C3C0-4275-B0B7-DA1A7536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439</Words>
  <Characters>1391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Valsts Probācijas Dienests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Pakalne</dc:creator>
  <cp:keywords/>
  <dc:description/>
  <cp:lastModifiedBy>Kristīna Spēlmane</cp:lastModifiedBy>
  <cp:revision>4</cp:revision>
  <cp:lastPrinted>2020-07-27T11:24:00Z</cp:lastPrinted>
  <dcterms:created xsi:type="dcterms:W3CDTF">2025-09-15T06:28:00Z</dcterms:created>
  <dcterms:modified xsi:type="dcterms:W3CDTF">2025-09-15T06:42:00Z</dcterms:modified>
</cp:coreProperties>
</file>